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BAB68" w14:textId="77777777" w:rsidR="00BC5BB2" w:rsidRDefault="00BC5BB2" w:rsidP="00AD160A">
      <w:pPr>
        <w:rPr>
          <w:rFonts w:eastAsia="SimSun"/>
          <w:lang w:eastAsia="zh-CN"/>
        </w:rPr>
      </w:pPr>
    </w:p>
    <w:p w14:paraId="725B91FD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3DFC959D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1E0487DF" w14:textId="77777777" w:rsidR="00E258E9" w:rsidRDefault="007D1952" w:rsidP="008A1F8B">
      <w:pPr>
        <w:pStyle w:val="Doc-text2"/>
        <w:ind w:left="4046" w:hanging="4046"/>
      </w:pPr>
      <w:r>
        <w:t>Aug 15</w:t>
      </w:r>
      <w:r w:rsidR="00420CDE" w:rsidRPr="005C1819">
        <w:rPr>
          <w:vertAlign w:val="superscript"/>
        </w:rPr>
        <w:t>th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2EDD35B4" w14:textId="77777777" w:rsidR="001436FF" w:rsidRDefault="001436FF" w:rsidP="008A1F8B">
      <w:pPr>
        <w:pStyle w:val="Doc-text2"/>
        <w:ind w:left="4046" w:hanging="4046"/>
      </w:pPr>
    </w:p>
    <w:p w14:paraId="7761FD00" w14:textId="77777777" w:rsidR="00E258E9" w:rsidRPr="006761E5" w:rsidRDefault="00E258E9" w:rsidP="00AD160A"/>
    <w:p w14:paraId="0533D533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1</w:t>
      </w:r>
      <w:r w:rsidR="00507E36">
        <w:t xml:space="preserve"> </w:t>
      </w:r>
      <w:r w:rsidRPr="006761E5">
        <w:t>Session Schedule</w:t>
      </w:r>
    </w:p>
    <w:p w14:paraId="3086C418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3D1D99E5" w14:textId="06A45A2E" w:rsidR="007A3318" w:rsidRPr="006761E5" w:rsidRDefault="007A3318" w:rsidP="007A3318"/>
    <w:tbl>
      <w:tblPr>
        <w:tblW w:w="13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3309"/>
        <w:gridCol w:w="3510"/>
        <w:gridCol w:w="2430"/>
      </w:tblGrid>
      <w:tr w:rsidR="00BB7909" w:rsidRPr="006761E5" w14:paraId="64EB1A5D" w14:textId="31E12395" w:rsidTr="00BB790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C37A" w14:textId="77777777" w:rsidR="00BB7909" w:rsidRPr="006761E5" w:rsidRDefault="00BB7909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FEA0" w14:textId="176B7C6B" w:rsidR="00BB7909" w:rsidRPr="006761E5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  <w:r>
              <w:rPr>
                <w:rFonts w:cs="Arial"/>
                <w:b/>
                <w:sz w:val="16"/>
                <w:szCs w:val="16"/>
              </w:rPr>
              <w:t xml:space="preserve"> (Scarlet 2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4221" w14:textId="1BA317D8" w:rsidR="00BB7909" w:rsidRPr="007D1952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1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>
              <w:rPr>
                <w:rFonts w:cs="Arial"/>
                <w:b/>
                <w:sz w:val="16"/>
                <w:szCs w:val="16"/>
              </w:rPr>
              <w:t xml:space="preserve"> (Scarlet 1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A529" w14:textId="062CF887" w:rsidR="00BB7909" w:rsidRPr="007D1952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2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>
              <w:rPr>
                <w:rFonts w:cs="Arial"/>
                <w:b/>
                <w:sz w:val="16"/>
                <w:szCs w:val="16"/>
              </w:rPr>
              <w:t xml:space="preserve"> (Scarlet 3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E013" w14:textId="36A343E5" w:rsidR="00BB7909" w:rsidRPr="007D1952" w:rsidRDefault="00BB7909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3</w:t>
            </w:r>
            <w:r w:rsidRPr="006761E5">
              <w:rPr>
                <w:rFonts w:cs="Arial"/>
                <w:b/>
                <w:sz w:val="16"/>
                <w:szCs w:val="16"/>
              </w:rPr>
              <w:t xml:space="preserve"> room</w:t>
            </w:r>
            <w:r>
              <w:rPr>
                <w:rFonts w:cs="Arial"/>
                <w:b/>
                <w:sz w:val="16"/>
                <w:szCs w:val="16"/>
              </w:rPr>
              <w:t>*(Amaryllis)</w:t>
            </w:r>
          </w:p>
        </w:tc>
      </w:tr>
      <w:bookmarkEnd w:id="0"/>
      <w:tr w:rsidR="00BB7909" w:rsidRPr="006761E5" w14:paraId="257BD866" w14:textId="2B0109C3" w:rsidTr="00BB7909"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A5F4F8F" w14:textId="77777777" w:rsidR="00BB7909" w:rsidRPr="006761E5" w:rsidRDefault="00BB7909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9827C6" w:rsidRPr="006761E5" w14:paraId="7071CF46" w14:textId="74267BAF" w:rsidTr="00BB790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29846B" w14:textId="77777777" w:rsidR="009827C6" w:rsidRPr="006761E5" w:rsidRDefault="009827C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C9BBAA" w14:textId="77777777" w:rsidR="009827C6" w:rsidRPr="006B637F" w:rsidRDefault="009827C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3031247A" w14:textId="77777777" w:rsidR="009827C6" w:rsidRPr="006B637F" w:rsidRDefault="009827C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68512D3E" w14:textId="77777777" w:rsidR="009827C6" w:rsidRDefault="009827C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0D4183F6" w14:textId="77777777" w:rsidR="009827C6" w:rsidRDefault="009827C6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</w:p>
          <w:p w14:paraId="25701F14" w14:textId="77777777" w:rsidR="009827C6" w:rsidRPr="006B637F" w:rsidRDefault="009827C6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59650A45" w14:textId="77777777" w:rsidR="009827C6" w:rsidRDefault="009827C6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1447E843" w14:textId="77777777" w:rsidR="009827C6" w:rsidRPr="00DA01D7" w:rsidRDefault="009827C6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19] TEI19 Mobility related papers</w:t>
            </w:r>
          </w:p>
          <w:p w14:paraId="25A61B19" w14:textId="3800718A" w:rsidR="009827C6" w:rsidRPr="006B637F" w:rsidRDefault="009827C6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</w:t>
            </w:r>
          </w:p>
          <w:p w14:paraId="706A4FDE" w14:textId="77777777" w:rsidR="009827C6" w:rsidRPr="006B637F" w:rsidRDefault="009827C6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6E3EC" w14:textId="77777777" w:rsidR="009827C6" w:rsidRPr="006761E5" w:rsidRDefault="009827C6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ASN.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65051E6" w14:textId="77777777" w:rsidR="009827C6" w:rsidRDefault="009827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R19 NES (Kyeongin)</w:t>
            </w:r>
            <w:r w:rsidDel="00AA725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406699A4" w14:textId="77777777" w:rsidR="009827C6" w:rsidRDefault="009827C6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.1] Organizational</w:t>
            </w:r>
          </w:p>
          <w:p w14:paraId="3B210351" w14:textId="77777777" w:rsidR="009827C6" w:rsidRDefault="009827C6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.2] OD-SSB</w:t>
            </w:r>
          </w:p>
          <w:p w14:paraId="7C8912FD" w14:textId="77777777" w:rsidR="009827C6" w:rsidRDefault="009827C6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.3] OD-SIB1</w:t>
            </w:r>
          </w:p>
          <w:p w14:paraId="3E47F1FE" w14:textId="31AA6893" w:rsidR="009827C6" w:rsidRPr="00C17FC8" w:rsidRDefault="009827C6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.4] Common CH adaptation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B76D0" w14:textId="77777777" w:rsidR="009827C6" w:rsidRPr="006B637F" w:rsidRDefault="009827C6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5DA9E5B9" w14:textId="77777777" w:rsidR="009827C6" w:rsidRPr="006B637F" w:rsidRDefault="009827C6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59DED414" w14:textId="77777777" w:rsidR="009827C6" w:rsidRPr="006B637F" w:rsidRDefault="009827C6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3] LTE positioning</w:t>
            </w:r>
          </w:p>
          <w:p w14:paraId="547AF65B" w14:textId="77777777" w:rsidR="009827C6" w:rsidRPr="006B637F" w:rsidRDefault="009827C6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3] NR Rel-16 and earlier</w:t>
            </w:r>
          </w:p>
          <w:p w14:paraId="0C49DAE7" w14:textId="77777777" w:rsidR="009827C6" w:rsidRPr="006B637F" w:rsidRDefault="009827C6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</w:t>
            </w:r>
            <w:r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] NR Rel-17</w:t>
            </w:r>
          </w:p>
          <w:p w14:paraId="085F7B3B" w14:textId="77777777" w:rsidR="009827C6" w:rsidRDefault="009827C6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1] NR18 Pos (Nathan)</w:t>
            </w:r>
          </w:p>
          <w:p w14:paraId="52073976" w14:textId="07FC4A1A" w:rsidR="009827C6" w:rsidRDefault="009827C6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7A343217" w14:textId="77777777" w:rsidR="009827C6" w:rsidRDefault="009827C6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F728E79" w14:textId="77777777" w:rsidR="009827C6" w:rsidRDefault="009827C6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 (if time allows)</w:t>
            </w:r>
          </w:p>
          <w:p w14:paraId="28D08403" w14:textId="77777777" w:rsidR="009827C6" w:rsidRPr="009C3101" w:rsidRDefault="009827C6" w:rsidP="0077789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1 Organizational</w:t>
            </w:r>
          </w:p>
          <w:p w14:paraId="62652893" w14:textId="77777777" w:rsidR="009827C6" w:rsidRPr="005C1819" w:rsidRDefault="009827C6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2862A" w14:textId="77777777" w:rsidR="009827C6" w:rsidRPr="006761E5" w:rsidRDefault="009827C6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827C6" w:rsidRPr="006761E5" w14:paraId="3BF3650D" w14:textId="2B61868E" w:rsidTr="00BB7909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9E59" w14:textId="77777777" w:rsidR="009827C6" w:rsidRPr="006761E5" w:rsidRDefault="009827C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CA828" w14:textId="77777777" w:rsidR="009827C6" w:rsidRPr="006B637F" w:rsidRDefault="009827C6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BC89D" w14:textId="77777777" w:rsidR="009827C6" w:rsidRPr="0039711C" w:rsidRDefault="009827C6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C372F" w14:textId="77777777" w:rsidR="009827C6" w:rsidRPr="006B637F" w:rsidRDefault="009827C6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DBB32" w14:textId="77777777" w:rsidR="009827C6" w:rsidRPr="006761E5" w:rsidRDefault="009827C6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5EB75738" w14:textId="0F5F8BFE" w:rsidTr="00BB790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6F2E" w14:textId="77777777" w:rsidR="00BB7909" w:rsidRDefault="00BB7909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3E4DE7D1" w14:textId="77777777" w:rsidR="00BB7909" w:rsidRPr="006761E5" w:rsidRDefault="00BB7909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DC307EE" w14:textId="77777777" w:rsidR="00BB7909" w:rsidRDefault="00BB7909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4E14087B" w14:textId="77777777" w:rsidR="00BB7909" w:rsidRPr="006B637F" w:rsidRDefault="00BB7909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ES</w:t>
            </w:r>
          </w:p>
          <w:p w14:paraId="71963A69" w14:textId="77777777" w:rsidR="00BB7909" w:rsidRPr="006B637F" w:rsidRDefault="00BB7909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1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 TEI18</w:t>
            </w:r>
          </w:p>
          <w:p w14:paraId="14DC2DCE" w14:textId="77777777" w:rsidR="00BB7909" w:rsidRDefault="00BB7909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] TEI19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5DD5F8B9" w14:textId="77777777" w:rsidR="00BB7909" w:rsidRPr="006B637F" w:rsidRDefault="00BB7909" w:rsidP="001D55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3B695" w14:textId="74B37C1E" w:rsidR="00BB7909" w:rsidRDefault="00BB79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22] 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</w:p>
          <w:p w14:paraId="32EE71E1" w14:textId="77777777" w:rsidR="003164DD" w:rsidRDefault="00BB7909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NR19 Mob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(if NR18 Mob ends early)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(Kyeongin)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  <w:p w14:paraId="009397FD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1] Organizational</w:t>
            </w:r>
          </w:p>
          <w:p w14:paraId="393A70D2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2] Inter-CU LTM</w:t>
            </w:r>
          </w:p>
          <w:p w14:paraId="1206ECB4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3] L1 event triggered MR (if time allows)</w:t>
            </w:r>
          </w:p>
          <w:p w14:paraId="2D70691E" w14:textId="2EB36E1D" w:rsidR="00BB7909" w:rsidRPr="00A0275D" w:rsidRDefault="00BB79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D6875" w14:textId="77777777" w:rsidR="00BB7909" w:rsidRDefault="00BB7909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35165652" w14:textId="24AD7F57" w:rsidR="00BB7909" w:rsidRDefault="00BB790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0516C3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[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8.4.1</w:t>
            </w:r>
            <w:r w:rsidRPr="000516C3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LS,  CRs, and all the email summary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5:30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-16:00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34FA5EB6" w14:textId="77777777" w:rsidR="00BB7909" w:rsidRDefault="00BB790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0.2.13]  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R18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MIMO (Erlin)</w:t>
            </w:r>
          </w:p>
          <w:p w14:paraId="04102B36" w14:textId="77777777" w:rsidR="00BB7909" w:rsidRDefault="00BB790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7B5667D7" w14:textId="77777777" w:rsidR="00BB7909" w:rsidRDefault="00BB790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@16:00</w:t>
            </w:r>
          </w:p>
          <w:p w14:paraId="3CDAB045" w14:textId="77777777" w:rsidR="00BB7909" w:rsidRDefault="00BB7909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NR19 MIMO 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[0.75]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(Erlin)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</w:p>
          <w:p w14:paraId="2CA92900" w14:textId="77777777" w:rsidR="00BB7909" w:rsidRPr="000516C3" w:rsidRDefault="00BB7909" w:rsidP="000516C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12.1] LS, CRs, and all the email summary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522C9" w14:textId="77777777" w:rsidR="00BB7909" w:rsidRDefault="00BB7909" w:rsidP="00BB1CA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AI/ML Offline 1] BM LCM Open issues 13, 14, 41, 42a, 42b</w:t>
            </w:r>
          </w:p>
          <w:p w14:paraId="7096A7FC" w14:textId="3C948087" w:rsidR="00BB7909" w:rsidRPr="006761E5" w:rsidRDefault="00BB7909" w:rsidP="00BB1CA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AI/ML offline 2] NW sided data collection Open issues 19, 21, 28, 29, 31</w:t>
            </w:r>
            <w:r w:rsidR="001D556D">
              <w:rPr>
                <w:rFonts w:cs="Arial"/>
                <w:sz w:val="16"/>
                <w:szCs w:val="16"/>
              </w:rPr>
              <w:t xml:space="preserve"> (Ericsson/</w:t>
            </w:r>
            <w:proofErr w:type="spellStart"/>
            <w:r w:rsidR="001D556D">
              <w:rPr>
                <w:rFonts w:cs="Arial"/>
                <w:sz w:val="16"/>
                <w:szCs w:val="16"/>
              </w:rPr>
              <w:t>InterDigital</w:t>
            </w:r>
            <w:proofErr w:type="spellEnd"/>
            <w:r w:rsidR="001D556D">
              <w:rPr>
                <w:rFonts w:cs="Arial"/>
                <w:sz w:val="16"/>
                <w:szCs w:val="16"/>
              </w:rPr>
              <w:t>)</w:t>
            </w:r>
          </w:p>
        </w:tc>
      </w:tr>
      <w:tr w:rsidR="00BB7909" w:rsidRPr="006761E5" w14:paraId="21BD6CBB" w14:textId="77777777" w:rsidTr="00BB790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520B" w14:textId="7ADD8DE5" w:rsidR="00BB7909" w:rsidRDefault="00BB7909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</w:t>
            </w:r>
            <w:r w:rsidR="00777E5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-</w:t>
            </w:r>
            <w:r w:rsidR="00777E5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BF042F1" w14:textId="77777777" w:rsidR="00BB7909" w:rsidRPr="006B637F" w:rsidRDefault="00BB7909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4F450" w14:textId="77777777" w:rsidR="00BB7909" w:rsidRDefault="00BB79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D75F4" w14:textId="77777777" w:rsidR="00BB7909" w:rsidRDefault="00BB7909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30A20" w14:textId="10646759" w:rsidR="00BB7909" w:rsidRDefault="009827C6" w:rsidP="00BB1CA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6:30-17:00 </w:t>
            </w:r>
            <w:r w:rsidR="00BB7909">
              <w:rPr>
                <w:rFonts w:cs="Arial"/>
                <w:sz w:val="16"/>
                <w:szCs w:val="16"/>
              </w:rPr>
              <w:t>[301]</w:t>
            </w:r>
            <w:r w:rsidR="001D556D">
              <w:rPr>
                <w:rFonts w:cs="Arial"/>
                <w:sz w:val="16"/>
                <w:szCs w:val="16"/>
              </w:rPr>
              <w:t xml:space="preserve"> (Samsung)</w:t>
            </w:r>
          </w:p>
        </w:tc>
      </w:tr>
      <w:tr w:rsidR="00BB7909" w:rsidRPr="006761E5" w14:paraId="3D2C8217" w14:textId="547D84F3" w:rsidTr="00BB7909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A99F61B" w14:textId="2494C9BB" w:rsidR="00BB7909" w:rsidRPr="006761E5" w:rsidRDefault="00BB790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</w:t>
            </w:r>
            <w:r w:rsidR="00777E57">
              <w:rPr>
                <w:rFonts w:cs="Arial"/>
                <w:sz w:val="16"/>
                <w:szCs w:val="16"/>
              </w:rPr>
              <w:t xml:space="preserve"> </w:t>
            </w:r>
            <w:r w:rsidRPr="006B637F">
              <w:rPr>
                <w:rFonts w:cs="Arial"/>
                <w:sz w:val="16"/>
                <w:szCs w:val="16"/>
              </w:rPr>
              <w:t>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F833FD4" w14:textId="77777777" w:rsidR="00BB7909" w:rsidRPr="006B637F" w:rsidRDefault="00BB7909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  <w:p w14:paraId="56B1AFC8" w14:textId="77777777" w:rsidR="00BB7909" w:rsidRPr="00E16578" w:rsidRDefault="00BB7909" w:rsidP="00F331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8,2,1 Organizational</w:t>
            </w:r>
          </w:p>
          <w:p w14:paraId="29346F93" w14:textId="1157872A" w:rsidR="00BB7909" w:rsidRPr="006B637F" w:rsidRDefault="00BB7909" w:rsidP="00F331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8.2.2 A-IOT Paging (SA3 LS on Security only)</w:t>
            </w: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54381" w14:textId="487FD39A" w:rsidR="00BB7909" w:rsidRPr="00980EED" w:rsidRDefault="00BB7909" w:rsidP="002F47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9 Mob (Kyeongin)</w:t>
            </w:r>
          </w:p>
          <w:p w14:paraId="693EBB1F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3] L1 event triggered MR</w:t>
            </w:r>
          </w:p>
          <w:p w14:paraId="506B6B67" w14:textId="269D89D3" w:rsidR="00BB7909" w:rsidRPr="005A758C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4] Conditional intra-CU LTM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42975" w14:textId="77777777" w:rsidR="00BB7909" w:rsidRDefault="00BB790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con’t</w:t>
            </w:r>
            <w:proofErr w:type="spellEnd"/>
          </w:p>
          <w:p w14:paraId="6EB75294" w14:textId="77777777" w:rsidR="00BB7909" w:rsidRPr="000516C3" w:rsidRDefault="00BB790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[8.12.1] </w:t>
            </w: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continue if needed</w:t>
            </w:r>
          </w:p>
          <w:p w14:paraId="09E7F93F" w14:textId="77777777" w:rsidR="00BB7909" w:rsidRPr="000516C3" w:rsidRDefault="00BB790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2]</w:t>
            </w:r>
          </w:p>
          <w:p w14:paraId="23519492" w14:textId="77777777" w:rsidR="00BB7909" w:rsidRPr="000516C3" w:rsidRDefault="00BB790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3]</w:t>
            </w:r>
          </w:p>
          <w:p w14:paraId="0BBD5EBD" w14:textId="77777777" w:rsidR="00BB7909" w:rsidRPr="00BC5BB2" w:rsidRDefault="00BB7909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@18:00 [8.20] NR Others </w:t>
            </w:r>
          </w:p>
          <w:p w14:paraId="7AE826E3" w14:textId="77777777" w:rsidR="00BB7909" w:rsidRDefault="00BB7909" w:rsidP="000516C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1] all topics in order</w:t>
            </w:r>
          </w:p>
          <w:p w14:paraId="3728D571" w14:textId="77777777" w:rsidR="00BB7909" w:rsidRPr="00E3353E" w:rsidRDefault="00BB7909" w:rsidP="000516C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 if time allows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11702" w14:textId="3BD0C317" w:rsidR="00BB7909" w:rsidRPr="006761E5" w:rsidRDefault="00BB790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BB7909" w:rsidRPr="006761E5" w14:paraId="3D8A39F5" w14:textId="4A433ABB" w:rsidTr="00BB7909"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F878871" w14:textId="77777777" w:rsidR="00BB7909" w:rsidRPr="00CD2F49" w:rsidRDefault="00BB790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BB7909" w:rsidRPr="006761E5" w14:paraId="634FD05A" w14:textId="439229C1" w:rsidTr="00BB7909">
        <w:trPr>
          <w:trHeight w:val="10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E3CD9" w14:textId="77777777" w:rsidR="00BB7909" w:rsidRDefault="00BB7909" w:rsidP="00EA6FC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3AD150A9" w14:textId="77777777" w:rsidR="00BB7909" w:rsidRPr="006B637F" w:rsidRDefault="00BB7909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038BE" w14:textId="77777777" w:rsidR="00BB7909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NR19 Mob [2] (Kyeongin)</w:t>
            </w:r>
          </w:p>
          <w:p w14:paraId="3CE976D0" w14:textId="77777777" w:rsidR="003164DD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[8.6.4] Conditional intra-CU LTM</w:t>
            </w:r>
          </w:p>
          <w:p w14:paraId="085D803B" w14:textId="637FDC0F" w:rsidR="00BB7909" w:rsidRDefault="003164DD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AT102 Offline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D1B8C" w14:textId="77777777" w:rsidR="00BB7909" w:rsidRPr="00C224C8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3FE6819B" w14:textId="77777777" w:rsidR="00BB7909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1] LS in, rapporteur input, running CRs/open issues, s</w:t>
            </w:r>
            <w:r w:rsidRPr="009C3101">
              <w:rPr>
                <w:rFonts w:cs="Arial"/>
                <w:sz w:val="16"/>
                <w:szCs w:val="16"/>
              </w:rPr>
              <w:t>ummary of [POST130][506][XR] RRC running CR</w:t>
            </w:r>
          </w:p>
          <w:p w14:paraId="0906F68C" w14:textId="77777777" w:rsidR="00BB7909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6] XR rate control</w:t>
            </w:r>
          </w:p>
          <w:p w14:paraId="6B2D072A" w14:textId="77777777" w:rsidR="00BB7909" w:rsidRPr="009C3101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5] RLC enhancement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8B9D7" w14:textId="77777777" w:rsidR="00BB7909" w:rsidRDefault="00BB7909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704A8523" w14:textId="58F07B19" w:rsidR="00512C93" w:rsidRPr="00512C93" w:rsidRDefault="00512C93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1 Organizational (RRC open issues, capability)</w:t>
            </w:r>
          </w:p>
          <w:p w14:paraId="677E3004" w14:textId="77777777" w:rsidR="00BB7909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2 Discovery and (re)selection</w:t>
            </w:r>
          </w:p>
          <w:p w14:paraId="6F04EB28" w14:textId="77777777" w:rsidR="00BB7909" w:rsidRPr="009C3101" w:rsidRDefault="00BB7909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3 Control plane and SRAP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E5857" w14:textId="77777777" w:rsidR="00BB7909" w:rsidRPr="006761E5" w:rsidRDefault="00BB790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742C4" w:rsidRPr="006761E5" w14:paraId="525963BF" w14:textId="77777777" w:rsidTr="004742C4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EEA68" w14:textId="491B2EFD" w:rsidR="004742C4" w:rsidRPr="006761E5" w:rsidRDefault="004742C4" w:rsidP="00EA6FC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 – 11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36EA0" w14:textId="77777777" w:rsidR="004742C4" w:rsidRDefault="004742C4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7B79C" w14:textId="77777777" w:rsidR="004742C4" w:rsidRDefault="004742C4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B9A16" w14:textId="77777777" w:rsidR="004742C4" w:rsidRDefault="004742C4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32399" w14:textId="12826EB0" w:rsidR="004742C4" w:rsidRPr="006761E5" w:rsidRDefault="009827C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:30-11:00 </w:t>
            </w:r>
            <w:r w:rsidR="004742C4">
              <w:rPr>
                <w:rFonts w:cs="Arial"/>
                <w:sz w:val="16"/>
                <w:szCs w:val="16"/>
              </w:rPr>
              <w:t xml:space="preserve">[406] </w:t>
            </w:r>
            <w:r>
              <w:rPr>
                <w:rFonts w:cs="Arial"/>
                <w:sz w:val="16"/>
                <w:szCs w:val="16"/>
              </w:rPr>
              <w:t>(</w:t>
            </w:r>
            <w:r w:rsidR="004742C4">
              <w:rPr>
                <w:rFonts w:cs="Arial"/>
                <w:sz w:val="16"/>
                <w:szCs w:val="16"/>
              </w:rPr>
              <w:t>ZTE)</w:t>
            </w:r>
          </w:p>
        </w:tc>
      </w:tr>
      <w:tr w:rsidR="00BB7909" w:rsidRPr="006761E5" w14:paraId="59872A11" w14:textId="37EE37F9" w:rsidTr="00BB7909">
        <w:trPr>
          <w:trHeight w:val="15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9093B" w14:textId="77777777" w:rsidR="00BB7909" w:rsidRPr="006761E5" w:rsidRDefault="00BB7909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3CB8F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19071FD9" w14:textId="4F8F68F8" w:rsidR="00BB7909" w:rsidRPr="0025466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54669">
              <w:rPr>
                <w:rFonts w:cs="Arial"/>
                <w:sz w:val="16"/>
                <w:szCs w:val="16"/>
                <w:lang w:val="en-US"/>
              </w:rPr>
              <w:t>[8.1.1] Organizational</w:t>
            </w:r>
          </w:p>
          <w:p w14:paraId="1808ABFE" w14:textId="01E3B155" w:rsidR="00BB7909" w:rsidRPr="0025466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54669">
              <w:rPr>
                <w:rFonts w:cs="Arial"/>
                <w:sz w:val="16"/>
                <w:szCs w:val="16"/>
                <w:lang w:val="en-US"/>
              </w:rPr>
              <w:t>[8.1.2.2] LCM BM</w:t>
            </w:r>
          </w:p>
          <w:p w14:paraId="607A1EB4" w14:textId="280D45EF" w:rsidR="00BB7909" w:rsidRPr="0025466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54669">
              <w:rPr>
                <w:rFonts w:cs="Arial"/>
                <w:sz w:val="16"/>
                <w:szCs w:val="16"/>
                <w:lang w:val="en-US"/>
              </w:rPr>
              <w:t>[8.1.3] NW sided (RRC-24)</w:t>
            </w:r>
          </w:p>
          <w:p w14:paraId="790536D0" w14:textId="77777777" w:rsidR="00BB7909" w:rsidRPr="004648A0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5814D228" w14:textId="77777777" w:rsidR="00BB7909" w:rsidRPr="004648A0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F2777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NR18 NTN NR /IoT(Sergio) </w:t>
            </w:r>
          </w:p>
          <w:p w14:paraId="7329DF63" w14:textId="77777777" w:rsidR="00BB7909" w:rsidRPr="000F347E" w:rsidRDefault="00BB7909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286BCD08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4AA56D51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475FAC38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3C5EBA7C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8] R18 IoT NTN corrections</w:t>
            </w:r>
          </w:p>
          <w:p w14:paraId="1924EE3B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38D41657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3B69D754" w14:textId="77777777" w:rsidR="00BB7909" w:rsidRPr="0025466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 xml:space="preserve">[8.9.1] </w:t>
            </w:r>
            <w:r>
              <w:rPr>
                <w:rFonts w:cs="Arial"/>
                <w:bCs/>
                <w:sz w:val="16"/>
                <w:szCs w:val="16"/>
              </w:rPr>
              <w:t xml:space="preserve">Organizational (only </w:t>
            </w:r>
            <w:r w:rsidRPr="00254669">
              <w:rPr>
                <w:rFonts w:cs="Arial"/>
                <w:bCs/>
                <w:sz w:val="16"/>
                <w:szCs w:val="16"/>
              </w:rPr>
              <w:t>R2-2505026, R2-2505201</w:t>
            </w:r>
            <w:r w:rsidRPr="000D6B3A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and</w:t>
            </w:r>
            <w:r w:rsidRPr="00254669">
              <w:rPr>
                <w:rFonts w:cs="Arial"/>
                <w:bCs/>
                <w:sz w:val="16"/>
                <w:szCs w:val="16"/>
              </w:rPr>
              <w:t xml:space="preserve"> R2-250555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</w:p>
          <w:p w14:paraId="6676958B" w14:textId="77777777" w:rsidR="00BB7909" w:rsidRPr="00B174F2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3] Uplink Capacity Enhancements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6E53E224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23176775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Except NR17 NTN related </w:t>
            </w:r>
            <w:proofErr w:type="spellStart"/>
            <w:r w:rsidRPr="006B637F">
              <w:rPr>
                <w:rFonts w:cs="Arial"/>
                <w:sz w:val="16"/>
                <w:szCs w:val="16"/>
              </w:rPr>
              <w:t>Tdoc</w:t>
            </w:r>
            <w:proofErr w:type="spellEnd"/>
            <w:r w:rsidRPr="006B637F">
              <w:rPr>
                <w:rFonts w:cs="Arial"/>
                <w:sz w:val="16"/>
                <w:szCs w:val="16"/>
              </w:rPr>
              <w:t>, which will be handled in Sergio´s session.</w:t>
            </w:r>
          </w:p>
          <w:p w14:paraId="53E8A807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</w:t>
            </w:r>
          </w:p>
          <w:p w14:paraId="1F82FB0C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1.1], [5.1.3.1], [5.1.3.2], [5.1.3.3]</w:t>
            </w:r>
          </w:p>
          <w:p w14:paraId="7EE5C16A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1.1], [6.1.3], [6.1.3.1], [6.1.3.2], [6.1.3.3]</w:t>
            </w:r>
          </w:p>
          <w:p w14:paraId="4F39F957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E1F65EE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59647CF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D9CDA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5D1EB210" w14:textId="3C43938C" w:rsidTr="00BB7909">
        <w:trPr>
          <w:trHeight w:val="14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5A3F8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23503A1C" w14:textId="77777777" w:rsidR="00BB7909" w:rsidRPr="006761E5" w:rsidRDefault="00BB7909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215EB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] (Diana)</w:t>
            </w:r>
          </w:p>
          <w:p w14:paraId="6A01AD92" w14:textId="77777777" w:rsidR="00BB7909" w:rsidRDefault="00BB7909" w:rsidP="007718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8.2.3 A-IOT Random Access</w:t>
            </w:r>
          </w:p>
          <w:p w14:paraId="5D6CA662" w14:textId="77777777" w:rsidR="00BB7909" w:rsidRPr="00E16578" w:rsidRDefault="00BB7909" w:rsidP="007718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2.2 A-IOT Paging</w:t>
            </w:r>
          </w:p>
          <w:p w14:paraId="319FB8BB" w14:textId="77777777" w:rsidR="00BB7909" w:rsidRPr="00C224C8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EA809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(Sergio) [2]</w:t>
            </w:r>
          </w:p>
          <w:p w14:paraId="310153C3" w14:textId="77777777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1] Organizational</w:t>
            </w:r>
          </w:p>
          <w:p w14:paraId="16D1B7E4" w14:textId="3F55F3F0" w:rsidR="00BB7909" w:rsidRPr="00254669" w:rsidRDefault="00BB7909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2] Downlink coverage enhancements</w:t>
            </w:r>
          </w:p>
          <w:p w14:paraId="282F80CC" w14:textId="77777777" w:rsidR="00BB7909" w:rsidRPr="006945F0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416CE68E" w14:textId="77777777" w:rsidR="00BB7909" w:rsidRDefault="00BB7909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8] EUTRA MBS (Dawid) [0.25]</w:t>
            </w:r>
          </w:p>
          <w:p w14:paraId="4C86FDD2" w14:textId="77777777" w:rsidR="004742C4" w:rsidRDefault="004742C4" w:rsidP="004742C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9.2] TEI19: </w:t>
            </w:r>
            <w:r w:rsidRPr="006666DB">
              <w:rPr>
                <w:rFonts w:cs="Arial"/>
                <w:b/>
                <w:bCs/>
                <w:sz w:val="16"/>
                <w:szCs w:val="16"/>
              </w:rPr>
              <w:t>5GB_CASMuting</w:t>
            </w:r>
          </w:p>
          <w:p w14:paraId="71C437D4" w14:textId="77777777" w:rsidR="004742C4" w:rsidRDefault="004742C4" w:rsidP="004742C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F9EB85B" w14:textId="77777777" w:rsidR="004742C4" w:rsidRDefault="004742C4" w:rsidP="004742C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~15:00-15:15</w:t>
            </w:r>
          </w:p>
          <w:p w14:paraId="09D5A444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40B6D8A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1F1FA0">
              <w:rPr>
                <w:rFonts w:cs="Arial"/>
                <w:b/>
                <w:bCs/>
                <w:sz w:val="16"/>
                <w:szCs w:val="16"/>
              </w:rPr>
              <w:t>7.0.2.11</w:t>
            </w:r>
            <w:r>
              <w:rPr>
                <w:rFonts w:cs="Arial"/>
                <w:b/>
                <w:bCs/>
                <w:sz w:val="16"/>
                <w:szCs w:val="16"/>
              </w:rPr>
              <w:t>] NR18 SON/MDT (Mattias)</w:t>
            </w:r>
          </w:p>
          <w:p w14:paraId="257620C0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FD32284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1E007B5" w14:textId="77777777" w:rsidR="00BB7909" w:rsidRPr="00C57370" w:rsidRDefault="00BB7909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57370">
              <w:rPr>
                <w:rFonts w:cs="Arial"/>
                <w:b/>
                <w:bCs/>
                <w:sz w:val="16"/>
                <w:szCs w:val="16"/>
              </w:rPr>
              <w:t>[8.10.1], [8.10.2], [8.10.3]</w:t>
            </w:r>
          </w:p>
          <w:p w14:paraId="1CC6E2E1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55019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6680C468" w14:textId="77777777" w:rsidTr="00BB7909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5BF71" w14:textId="1AF0C35A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-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E2539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6C702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4EDD869F" w14:textId="77777777" w:rsidR="00BB7909" w:rsidRDefault="00BB7909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25502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44E97" w:rsidRPr="006761E5" w14:paraId="193E3B68" w14:textId="5B1DAF1D" w:rsidTr="00777E57">
        <w:trPr>
          <w:trHeight w:val="23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1E7B3" w14:textId="77777777" w:rsidR="00444E97" w:rsidRDefault="00444E97" w:rsidP="00EA6FC2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  <w:p w14:paraId="4742C0B4" w14:textId="77777777" w:rsidR="00444E97" w:rsidRPr="006761E5" w:rsidDel="003E1AFA" w:rsidRDefault="00444E97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78AD6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3] NR19 AI/ML Mobility [2] (Diana)</w:t>
            </w:r>
          </w:p>
          <w:p w14:paraId="5BC61E97" w14:textId="664EE9EC" w:rsidR="00444E97" w:rsidRPr="00254669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54669">
              <w:rPr>
                <w:rFonts w:cs="Arial"/>
                <w:sz w:val="16"/>
                <w:szCs w:val="16"/>
              </w:rPr>
              <w:t>[8.3.1] Org</w:t>
            </w:r>
          </w:p>
          <w:p w14:paraId="60265208" w14:textId="29FA85E2" w:rsidR="00444E97" w:rsidRPr="00254669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54669">
              <w:rPr>
                <w:rFonts w:cs="Arial"/>
                <w:sz w:val="16"/>
                <w:szCs w:val="16"/>
              </w:rPr>
              <w:t xml:space="preserve">[8.3.2.1] RRM </w:t>
            </w:r>
            <w:proofErr w:type="spellStart"/>
            <w:r w:rsidRPr="00254669">
              <w:rPr>
                <w:rFonts w:cs="Arial"/>
                <w:sz w:val="16"/>
                <w:szCs w:val="16"/>
              </w:rPr>
              <w:t>meas</w:t>
            </w:r>
            <w:proofErr w:type="spellEnd"/>
            <w:r w:rsidRPr="00254669">
              <w:rPr>
                <w:rFonts w:cs="Arial"/>
                <w:sz w:val="16"/>
                <w:szCs w:val="16"/>
              </w:rPr>
              <w:t xml:space="preserve"> prediction</w:t>
            </w:r>
          </w:p>
          <w:p w14:paraId="5A906171" w14:textId="6AE5918F" w:rsidR="00444E97" w:rsidDel="003E1AFA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254669">
              <w:rPr>
                <w:rFonts w:cs="Arial"/>
                <w:sz w:val="16"/>
                <w:szCs w:val="16"/>
              </w:rPr>
              <w:t>[8.3.2.2] RRM event prediction</w:t>
            </w:r>
          </w:p>
        </w:tc>
        <w:tc>
          <w:tcPr>
            <w:tcW w:w="3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6A432" w14:textId="77777777" w:rsidR="000B5CDF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76220589" w14:textId="23DBA1B0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2]</w:t>
            </w:r>
          </w:p>
          <w:p w14:paraId="123B512F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3]</w:t>
            </w:r>
          </w:p>
          <w:p w14:paraId="08A627A8" w14:textId="77777777" w:rsidR="00444E97" w:rsidRPr="000425E3" w:rsidDel="003E1AFA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4] if time allows</w:t>
            </w:r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4C189E" w14:textId="77777777" w:rsidR="00444E97" w:rsidRDefault="00444E97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27595545" w14:textId="77777777" w:rsidR="00444E97" w:rsidRDefault="00444E97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ffline for AI-IoT</w:t>
            </w:r>
          </w:p>
          <w:p w14:paraId="2928F2D0" w14:textId="77777777" w:rsidR="00444E97" w:rsidDel="003E1AFA" w:rsidRDefault="00444E97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7D8A0" w14:textId="4DF6B3AB" w:rsidR="00444E97" w:rsidRPr="006761E5" w:rsidRDefault="009827C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7:00-17:30 </w:t>
            </w:r>
            <w:r w:rsidR="00444E97">
              <w:rPr>
                <w:rFonts w:cs="Arial"/>
                <w:sz w:val="16"/>
                <w:szCs w:val="16"/>
              </w:rPr>
              <w:t>[101] (Apple)</w:t>
            </w:r>
          </w:p>
        </w:tc>
      </w:tr>
      <w:tr w:rsidR="00444E97" w:rsidRPr="006761E5" w14:paraId="127FAD37" w14:textId="77777777" w:rsidTr="00444E97">
        <w:trPr>
          <w:trHeight w:val="2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A882C" w14:textId="77777777" w:rsidR="00444E97" w:rsidRPr="006B637F" w:rsidRDefault="00444E97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6FA92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76CD0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61CC4" w14:textId="77777777" w:rsidR="00444E97" w:rsidRPr="00E33B69" w:rsidRDefault="00444E97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A3D54" w14:textId="6349C453" w:rsidR="00444E97" w:rsidRPr="006761E5" w:rsidRDefault="009827C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7:30-18:00 </w:t>
            </w:r>
            <w:r w:rsidR="00444E97">
              <w:rPr>
                <w:rFonts w:cs="Arial"/>
                <w:sz w:val="16"/>
                <w:szCs w:val="16"/>
              </w:rPr>
              <w:t>[107] (CATT)</w:t>
            </w:r>
          </w:p>
        </w:tc>
      </w:tr>
      <w:tr w:rsidR="00444E97" w:rsidRPr="006761E5" w14:paraId="42D38138" w14:textId="77777777" w:rsidTr="00474018">
        <w:trPr>
          <w:trHeight w:val="52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EBF3D" w14:textId="77777777" w:rsidR="00444E97" w:rsidRPr="006B637F" w:rsidRDefault="00444E97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B305F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B829B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E42D5" w14:textId="77777777" w:rsidR="00444E97" w:rsidRPr="00E33B69" w:rsidRDefault="00444E97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6CD01" w14:textId="77777777" w:rsidR="00444E97" w:rsidRDefault="00444E97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735322F8" w14:textId="07A8D31D" w:rsidTr="00BB7909"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79D0FD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665E7F" w:rsidRPr="006761E5" w14:paraId="79381108" w14:textId="0CE5458F" w:rsidTr="00564A35">
        <w:trPr>
          <w:trHeight w:val="103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71729D" w14:textId="77777777" w:rsidR="00665E7F" w:rsidRPr="006761E5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2A007" w14:textId="2879D884" w:rsidR="00665E7F" w:rsidRPr="00FF6A75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09:00-</w:t>
            </w:r>
          </w:p>
          <w:p w14:paraId="3646C7E1" w14:textId="4E8D6A44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Kyeongin)</w:t>
            </w:r>
          </w:p>
          <w:p w14:paraId="1FE4C2A8" w14:textId="77777777" w:rsidR="00665E7F" w:rsidRDefault="00665E7F" w:rsidP="006C64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ummary of AT102 report</w:t>
            </w:r>
          </w:p>
          <w:p w14:paraId="260C5FFB" w14:textId="77777777" w:rsidR="00665E7F" w:rsidRDefault="00665E7F" w:rsidP="006C64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All available comebacks</w:t>
            </w:r>
          </w:p>
          <w:p w14:paraId="43CAD575" w14:textId="77777777" w:rsidR="00665E7F" w:rsidRDefault="00665E7F" w:rsidP="006C64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22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576BC8F6" w14:textId="77777777" w:rsidR="00665E7F" w:rsidRDefault="00665E7F" w:rsidP="006C64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ll available comebacks</w:t>
            </w:r>
          </w:p>
          <w:p w14:paraId="5D096EF1" w14:textId="77777777" w:rsidR="00665E7F" w:rsidRDefault="00665E7F" w:rsidP="006C64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Kyeongin)</w:t>
            </w:r>
          </w:p>
          <w:p w14:paraId="185887CF" w14:textId="2E0DD6CE" w:rsidR="00665E7F" w:rsidRDefault="00665E7F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546ECA38" w14:textId="7FFF8F8E" w:rsidR="00665E7F" w:rsidRPr="00B174F2" w:rsidRDefault="00665E7F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T103 Offline (09:50-10:50)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0AB1F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7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66C1A9DD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.5] RLC enhancements, continuation</w:t>
            </w:r>
          </w:p>
          <w:p w14:paraId="2E9E68D0" w14:textId="77777777" w:rsidR="00665E7F" w:rsidRPr="009C3101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9C3101">
              <w:rPr>
                <w:rFonts w:cs="Arial"/>
                <w:bCs/>
                <w:sz w:val="16"/>
                <w:szCs w:val="16"/>
                <w:lang w:val="en-US"/>
              </w:rPr>
              <w:t>[8.7.4]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Scheduling enhancements</w:t>
            </w:r>
          </w:p>
          <w:p w14:paraId="0E27D220" w14:textId="77777777" w:rsidR="00665E7F" w:rsidRPr="005A1743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4D1F2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Offline slot </w:t>
            </w:r>
          </w:p>
          <w:p w14:paraId="3BE6ECDB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9:00 [8.20]  NR19 NR Other (Erlin) </w:t>
            </w:r>
          </w:p>
          <w:p w14:paraId="2F30CBFD" w14:textId="1FCA16B2" w:rsidR="00665E7F" w:rsidRDefault="00665E7F" w:rsidP="000B5CD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20.1]</w:t>
            </w:r>
          </w:p>
          <w:p w14:paraId="25197363" w14:textId="26D56543" w:rsidR="00665E7F" w:rsidRDefault="00665E7F" w:rsidP="000B5CD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EC7F60">
              <w:rPr>
                <w:rFonts w:eastAsia="SimSun" w:cs="Arial"/>
                <w:bCs/>
                <w:sz w:val="16"/>
                <w:szCs w:val="16"/>
                <w:lang w:eastAsia="zh-CN"/>
              </w:rPr>
              <w:t>Simultane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ous Rx-Tx capability for TDD-SD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L BC, </w:t>
            </w:r>
            <w:proofErr w:type="spellStart"/>
            <w:r w:rsidRPr="00EC7F60">
              <w:rPr>
                <w:rFonts w:eastAsia="SimSun" w:cs="Arial"/>
                <w:bCs/>
                <w:sz w:val="16"/>
                <w:szCs w:val="16"/>
                <w:lang w:eastAsia="zh-CN"/>
              </w:rPr>
              <w:t>Signaling</w:t>
            </w:r>
            <w:proofErr w:type="spellEnd"/>
            <w:r w:rsidRPr="00EC7F60">
              <w:rPr>
                <w:rFonts w:eastAsia="SimSun" w:cs="Arial"/>
                <w:bCs/>
                <w:sz w:val="16"/>
                <w:szCs w:val="16"/>
                <w:lang w:eastAsia="zh-CN"/>
              </w:rPr>
              <w:t xml:space="preserve"> support for intra-band non-collocated EN-DC/NR-CA</w:t>
            </w:r>
          </w:p>
          <w:p w14:paraId="68638A9A" w14:textId="77777777" w:rsidR="00665E7F" w:rsidRDefault="00665E7F" w:rsidP="000B5CD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20.2]</w:t>
            </w:r>
          </w:p>
          <w:p w14:paraId="5C6C7108" w14:textId="639A7076" w:rsidR="00665E7F" w:rsidRPr="00D33201" w:rsidRDefault="00665E7F" w:rsidP="000B5CD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A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ll topics in ord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93877" w14:textId="77777777" w:rsidR="00665E7F" w:rsidRPr="006761E5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65E7F" w:rsidRPr="006761E5" w14:paraId="3A52D12E" w14:textId="77777777" w:rsidTr="009A6A44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81649" w14:textId="77777777" w:rsidR="00665E7F" w:rsidRPr="006761E5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BB65F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06222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1837F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E9479" w14:textId="1C26E885" w:rsidR="00665E7F" w:rsidRPr="006761E5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30-10:00 [003] (Apple)</w:t>
            </w:r>
          </w:p>
        </w:tc>
      </w:tr>
      <w:tr w:rsidR="00665E7F" w:rsidRPr="006761E5" w14:paraId="5987A700" w14:textId="77777777" w:rsidTr="009A6A44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FA8C8" w14:textId="77777777" w:rsidR="00665E7F" w:rsidRPr="006761E5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AB6AE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F09A0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125DB" w14:textId="77777777" w:rsidR="00665E7F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5F728" w14:textId="21EB7B04" w:rsidR="00665E7F" w:rsidRPr="006761E5" w:rsidRDefault="00665E7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00-10:30 [030] (Samsung)</w:t>
            </w:r>
          </w:p>
        </w:tc>
      </w:tr>
      <w:tr w:rsidR="00C47A44" w:rsidRPr="006761E5" w14:paraId="10F4EADB" w14:textId="77777777" w:rsidTr="00C47A44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B05C9" w14:textId="73C5775B" w:rsidR="00C47A44" w:rsidRPr="006761E5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 - 11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9AA17" w14:textId="77777777" w:rsidR="00C47A44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F056D" w14:textId="3A5A9D71" w:rsidR="00C47A44" w:rsidRPr="00E367F9" w:rsidRDefault="00E367F9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E367F9">
              <w:rPr>
                <w:rFonts w:cs="Arial"/>
                <w:sz w:val="16"/>
                <w:szCs w:val="16"/>
                <w:lang w:val="en-US"/>
              </w:rPr>
              <w:t xml:space="preserve">10:30-11:00 </w:t>
            </w:r>
            <w:r>
              <w:rPr>
                <w:rFonts w:cs="Arial"/>
                <w:sz w:val="16"/>
                <w:szCs w:val="16"/>
                <w:lang w:val="en-US"/>
              </w:rPr>
              <w:t>[303] (Xiaomi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014F8" w14:textId="77777777" w:rsidR="00C47A44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136EC" w14:textId="572402A2" w:rsidR="00C47A44" w:rsidRPr="006761E5" w:rsidRDefault="00AD642B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</w:t>
            </w:r>
            <w:r w:rsidR="0026760A">
              <w:rPr>
                <w:rFonts w:cs="Arial"/>
                <w:sz w:val="16"/>
                <w:szCs w:val="16"/>
              </w:rPr>
              <w:t>502</w:t>
            </w:r>
            <w:r>
              <w:rPr>
                <w:rFonts w:cs="Arial"/>
                <w:sz w:val="16"/>
                <w:szCs w:val="16"/>
              </w:rPr>
              <w:t>]</w:t>
            </w:r>
            <w:r w:rsidR="0026760A">
              <w:rPr>
                <w:rFonts w:cs="Arial"/>
                <w:sz w:val="16"/>
                <w:szCs w:val="16"/>
              </w:rPr>
              <w:t xml:space="preserve"> (LGE)</w:t>
            </w:r>
          </w:p>
        </w:tc>
      </w:tr>
      <w:tr w:rsidR="009D563F" w:rsidRPr="006761E5" w14:paraId="3E85204B" w14:textId="656BDC22" w:rsidTr="00EA5B3F">
        <w:trPr>
          <w:trHeight w:val="56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25E02" w14:textId="77777777" w:rsidR="009D563F" w:rsidRPr="006761E5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0D678A" w14:textId="77777777" w:rsidR="009D563F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3] NR19 AI/ML Mobility [2] (Diana)</w:t>
            </w:r>
          </w:p>
          <w:p w14:paraId="09BFD491" w14:textId="627B4641" w:rsidR="009D563F" w:rsidRPr="00E16578" w:rsidRDefault="009D563F" w:rsidP="005538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[8.3.2.</w:t>
            </w:r>
            <w:r>
              <w:rPr>
                <w:rFonts w:cs="Arial"/>
                <w:sz w:val="16"/>
                <w:szCs w:val="16"/>
              </w:rPr>
              <w:t>3</w:t>
            </w:r>
            <w:r w:rsidRPr="00E16578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Data collection</w:t>
            </w:r>
          </w:p>
          <w:p w14:paraId="5C49F9DD" w14:textId="462382CB" w:rsidR="009D563F" w:rsidRDefault="009D563F" w:rsidP="005538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16578">
              <w:rPr>
                <w:rFonts w:cs="Arial"/>
                <w:sz w:val="16"/>
                <w:szCs w:val="16"/>
              </w:rPr>
              <w:t>[8.3.</w:t>
            </w:r>
            <w:r>
              <w:rPr>
                <w:rFonts w:cs="Arial"/>
                <w:sz w:val="16"/>
                <w:szCs w:val="16"/>
              </w:rPr>
              <w:t>3</w:t>
            </w:r>
            <w:r w:rsidRPr="00E16578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NW side data collection</w:t>
            </w:r>
          </w:p>
          <w:p w14:paraId="1D03803C" w14:textId="77777777" w:rsidR="009D563F" w:rsidRPr="00C224C8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C287B" w14:textId="77777777" w:rsidR="009D563F" w:rsidRDefault="009D563F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2634160" w14:textId="77777777" w:rsidR="009D563F" w:rsidRDefault="009D563F" w:rsidP="006C64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.3] OD-SIB1</w:t>
            </w:r>
          </w:p>
          <w:p w14:paraId="1CE9B45A" w14:textId="63F65661" w:rsidR="009D563F" w:rsidRDefault="009D563F" w:rsidP="006C64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.4] Common CH adaptation</w:t>
            </w:r>
          </w:p>
          <w:p w14:paraId="2A5B3552" w14:textId="4CB8A6FA" w:rsidR="009D563F" w:rsidRPr="00A0275D" w:rsidRDefault="009D563F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Offline comebacks</w:t>
            </w:r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19551F" w14:textId="77777777" w:rsidR="009D563F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4EE340EE" w14:textId="77777777" w:rsidR="009D563F" w:rsidRPr="00A23376" w:rsidRDefault="009D563F" w:rsidP="002E341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1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LS,  CRs, and all the email summary</w:t>
            </w:r>
          </w:p>
          <w:p w14:paraId="7F3ECCEA" w14:textId="77777777" w:rsidR="009D563F" w:rsidRPr="00A23376" w:rsidRDefault="009D563F" w:rsidP="002E341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</w:p>
          <w:p w14:paraId="274820C6" w14:textId="77777777" w:rsidR="009D563F" w:rsidRPr="000425E3" w:rsidRDefault="009D563F" w:rsidP="002E341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3] if time allows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E17D6" w14:textId="2ED3AFC4" w:rsidR="009D563F" w:rsidRPr="006761E5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-12:00 [xxx] (Huawei)</w:t>
            </w:r>
          </w:p>
        </w:tc>
      </w:tr>
      <w:tr w:rsidR="009D563F" w:rsidRPr="006761E5" w14:paraId="1ED9E3B5" w14:textId="77777777" w:rsidTr="009D563F">
        <w:trPr>
          <w:trHeight w:val="27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7C52A" w14:textId="77777777" w:rsidR="009D563F" w:rsidRPr="006761E5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3D232" w14:textId="77777777" w:rsidR="009D563F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39E67" w14:textId="77777777" w:rsidR="009D563F" w:rsidRDefault="009D563F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0D83D" w14:textId="77777777" w:rsidR="009D563F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4A20E" w14:textId="31DB11C9" w:rsidR="009D563F" w:rsidRPr="006761E5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00-12:30 [302] (MediaTek)</w:t>
            </w:r>
          </w:p>
        </w:tc>
      </w:tr>
      <w:tr w:rsidR="009D563F" w:rsidRPr="006761E5" w14:paraId="159D37F7" w14:textId="77777777" w:rsidTr="00B74F01">
        <w:trPr>
          <w:trHeight w:val="27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CACDA" w14:textId="77777777" w:rsidR="009D563F" w:rsidRPr="006761E5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003A9" w14:textId="77777777" w:rsidR="009D563F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9236A" w14:textId="77777777" w:rsidR="009D563F" w:rsidRDefault="009D563F" w:rsidP="003164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07C1E" w14:textId="77777777" w:rsidR="009D563F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63FDF" w14:textId="77777777" w:rsidR="009D563F" w:rsidRPr="006761E5" w:rsidRDefault="009D563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6754" w:rsidRPr="006761E5" w14:paraId="38BCBEC6" w14:textId="01B20EB3" w:rsidTr="00286754">
        <w:trPr>
          <w:trHeight w:val="9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4B5E4" w14:textId="77777777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45329ABC" w14:textId="77777777" w:rsidR="00286754" w:rsidRPr="006761E5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66ECE6" w14:textId="77777777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] NR19 AI/ML PHY [2.5] (Diana)</w:t>
            </w:r>
          </w:p>
          <w:p w14:paraId="6BA52B4C" w14:textId="77777777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8.1.2.3] Pos LCM</w:t>
            </w:r>
          </w:p>
          <w:p w14:paraId="07653B5B" w14:textId="77777777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[8.1.2.2] BM LCM </w:t>
            </w:r>
            <w:proofErr w:type="spellStart"/>
            <w:r>
              <w:rPr>
                <w:sz w:val="16"/>
                <w:szCs w:val="16"/>
                <w:lang w:val="en-US"/>
              </w:rPr>
              <w:t>cont</w:t>
            </w:r>
            <w:proofErr w:type="spellEnd"/>
          </w:p>
          <w:p w14:paraId="249AFBCA" w14:textId="00E1C8F0" w:rsidR="00286754" w:rsidRPr="00B174F2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8.1.3] NW side data collection</w:t>
            </w:r>
          </w:p>
        </w:tc>
        <w:tc>
          <w:tcPr>
            <w:tcW w:w="3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A2BC1" w14:textId="77777777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492D6DDE" w14:textId="77777777" w:rsidR="00286754" w:rsidRPr="00254669" w:rsidRDefault="00286754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1] Organizational</w:t>
            </w:r>
            <w:r>
              <w:rPr>
                <w:rFonts w:cs="Arial"/>
                <w:bCs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cont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)</w:t>
            </w:r>
          </w:p>
          <w:p w14:paraId="6EDCC6EC" w14:textId="77777777" w:rsidR="00286754" w:rsidRPr="00254669" w:rsidRDefault="00286754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3] Uplink Capacity Enhancements (</w:t>
            </w:r>
            <w:proofErr w:type="spellStart"/>
            <w:r w:rsidRPr="00254669">
              <w:rPr>
                <w:rFonts w:cs="Arial"/>
                <w:bCs/>
                <w:sz w:val="16"/>
                <w:szCs w:val="16"/>
              </w:rPr>
              <w:t>cont</w:t>
            </w:r>
            <w:proofErr w:type="spellEnd"/>
            <w:r w:rsidRPr="00254669">
              <w:rPr>
                <w:rFonts w:cs="Arial"/>
                <w:bCs/>
                <w:sz w:val="16"/>
                <w:szCs w:val="16"/>
              </w:rPr>
              <w:t>)</w:t>
            </w:r>
          </w:p>
          <w:p w14:paraId="26C82D71" w14:textId="77777777" w:rsidR="00286754" w:rsidRPr="00254669" w:rsidRDefault="00286754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2] Support of S&amp;F</w:t>
            </w:r>
          </w:p>
          <w:p w14:paraId="68841C7E" w14:textId="77777777" w:rsidR="00286754" w:rsidRPr="00254669" w:rsidRDefault="00286754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9.4] Support of PWS</w:t>
            </w:r>
          </w:p>
          <w:p w14:paraId="2BE6B4C3" w14:textId="77777777" w:rsidR="00286754" w:rsidRPr="007C00EC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B17674" w14:textId="2C11FA78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19] NR1718 SL relay CB (Nathan)</w:t>
            </w:r>
          </w:p>
          <w:p w14:paraId="4F1A2345" w14:textId="77777777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462405D7" w14:textId="0289F61D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2 Discovery and (re)selection (cont.)</w:t>
            </w:r>
          </w:p>
          <w:p w14:paraId="38C7F3D2" w14:textId="1D4EE9BF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3 Control plane and SRAP</w:t>
            </w:r>
          </w:p>
          <w:p w14:paraId="69E18C63" w14:textId="77777777" w:rsidR="00286754" w:rsidRPr="00254669" w:rsidRDefault="00286754" w:rsidP="00A80E36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4 Service continuity</w:t>
            </w:r>
          </w:p>
          <w:p w14:paraId="0CD3AEA6" w14:textId="77777777" w:rsidR="00286754" w:rsidRPr="00F541E9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FD35F" w14:textId="77777777" w:rsidR="00286754" w:rsidRPr="006761E5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6754" w:rsidRPr="006761E5" w14:paraId="608169ED" w14:textId="77777777" w:rsidTr="00A6335A">
        <w:trPr>
          <w:trHeight w:val="90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D0EA6" w14:textId="77777777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7E101" w14:textId="77777777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FB005" w14:textId="77777777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05C53" w14:textId="77777777" w:rsidR="00286754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2B1F2" w14:textId="752EA6E6" w:rsidR="00286754" w:rsidRPr="006761E5" w:rsidRDefault="0028675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-16:30 [503] (Nokia)</w:t>
            </w:r>
          </w:p>
        </w:tc>
      </w:tr>
      <w:tr w:rsidR="00C47A44" w:rsidRPr="006761E5" w14:paraId="7ED1C193" w14:textId="77777777" w:rsidTr="00C47A44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9D90D59" w14:textId="4EF0234D" w:rsidR="00C47A44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 -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6E1F17D" w14:textId="77777777" w:rsidR="00C47A44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A204D" w14:textId="04E3D8D4" w:rsidR="00C47A44" w:rsidRPr="00100333" w:rsidRDefault="00100333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00333">
              <w:rPr>
                <w:rFonts w:cs="Arial"/>
                <w:sz w:val="16"/>
                <w:szCs w:val="16"/>
              </w:rPr>
              <w:t>16:30-17:00</w:t>
            </w:r>
            <w:r>
              <w:rPr>
                <w:rFonts w:cs="Arial"/>
                <w:sz w:val="16"/>
                <w:szCs w:val="16"/>
              </w:rPr>
              <w:t xml:space="preserve"> [304] (Ericsson)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4AB60649" w14:textId="77777777" w:rsidR="00C47A44" w:rsidRDefault="00C47A4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BEFF7" w14:textId="4284A630" w:rsidR="00C47A44" w:rsidRPr="006761E5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 xml:space="preserve">16:30-17:00 </w:t>
            </w:r>
            <w:r w:rsidR="00742812">
              <w:rPr>
                <w:rFonts w:cs="Arial"/>
                <w:sz w:val="16"/>
                <w:szCs w:val="16"/>
                <w:lang w:eastAsia="ja-JP"/>
              </w:rPr>
              <w:t>[203]</w:t>
            </w:r>
            <w:r>
              <w:rPr>
                <w:rFonts w:cs="Arial"/>
                <w:sz w:val="16"/>
                <w:szCs w:val="16"/>
                <w:lang w:eastAsia="ja-JP"/>
              </w:rPr>
              <w:t xml:space="preserve"> (Huawei)</w:t>
            </w:r>
          </w:p>
        </w:tc>
      </w:tr>
      <w:tr w:rsidR="00BC3ACA" w:rsidRPr="006761E5" w14:paraId="3A506FB5" w14:textId="3543AE1B" w:rsidTr="00F86979">
        <w:trPr>
          <w:trHeight w:val="145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70B92" w14:textId="48C292AD" w:rsidR="00BC3ACA" w:rsidRPr="006B637F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A3BF7F" w14:textId="6B81E2D1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AI/ML PHY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t</w:t>
            </w:r>
            <w:proofErr w:type="spellEnd"/>
          </w:p>
          <w:p w14:paraId="77F654B5" w14:textId="77B37099" w:rsidR="00BC3ACA" w:rsidRPr="006B637F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CA169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B2E4D">
              <w:rPr>
                <w:rFonts w:cs="Arial"/>
                <w:b/>
                <w:bCs/>
                <w:sz w:val="16"/>
                <w:szCs w:val="16"/>
              </w:rPr>
              <w:t>[8.17] R19  IoT NTN TDD mode [0.5]</w:t>
            </w:r>
          </w:p>
          <w:p w14:paraId="25690426" w14:textId="77777777" w:rsidR="00BC3ACA" w:rsidRPr="00254669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25466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.1] TEI19 RAN2-led </w:t>
            </w:r>
            <w:r w:rsidRPr="00254669">
              <w:rPr>
                <w:sz w:val="16"/>
                <w:szCs w:val="16"/>
              </w:rPr>
              <w:t>(NTN related aspects)</w:t>
            </w:r>
          </w:p>
          <w:p w14:paraId="48D0F8D3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[2] (Sergio)</w:t>
            </w:r>
          </w:p>
          <w:p w14:paraId="0DFF81A8" w14:textId="77777777" w:rsidR="00BC3ACA" w:rsidRPr="00032D18" w:rsidRDefault="00BC3ACA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32D18">
              <w:rPr>
                <w:rFonts w:cs="Arial"/>
                <w:bCs/>
                <w:sz w:val="16"/>
                <w:szCs w:val="16"/>
              </w:rPr>
              <w:t>[8.8.2] Downlink coverage enhancements</w:t>
            </w:r>
          </w:p>
          <w:p w14:paraId="1E1DB26C" w14:textId="77777777" w:rsidR="00BC3ACA" w:rsidRPr="00032D18" w:rsidRDefault="00BC3ACA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32D18">
              <w:rPr>
                <w:rFonts w:cs="Arial"/>
                <w:bCs/>
                <w:sz w:val="16"/>
                <w:szCs w:val="16"/>
              </w:rPr>
              <w:t>- including outcome of [303] and [304]</w:t>
            </w:r>
          </w:p>
          <w:p w14:paraId="13E69A63" w14:textId="7D37FA57" w:rsidR="00BC3ACA" w:rsidRPr="00032D18" w:rsidRDefault="00BC3ACA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32D18">
              <w:rPr>
                <w:rFonts w:cs="Arial"/>
                <w:bCs/>
                <w:sz w:val="16"/>
                <w:szCs w:val="16"/>
              </w:rPr>
              <w:t>[8.8.4] Support of Broadcast service</w:t>
            </w:r>
          </w:p>
          <w:p w14:paraId="10BD7261" w14:textId="77777777" w:rsidR="00BC3ACA" w:rsidRPr="00254669" w:rsidRDefault="00BC3ACA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6] LTE to NR NTN mobility</w:t>
            </w:r>
          </w:p>
          <w:p w14:paraId="4ED99F5F" w14:textId="77777777" w:rsidR="00BC3ACA" w:rsidRPr="00254669" w:rsidRDefault="00BC3ACA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3] Uplink Capacity/Throughput Enhancement</w:t>
            </w:r>
          </w:p>
          <w:p w14:paraId="62E698F0" w14:textId="4555FB98" w:rsidR="00BC3ACA" w:rsidRPr="00F537D9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254669">
              <w:rPr>
                <w:rFonts w:cs="Arial"/>
                <w:bCs/>
                <w:sz w:val="16"/>
                <w:szCs w:val="16"/>
              </w:rPr>
              <w:t>[8.8.5] Support of regenerative payload</w:t>
            </w:r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861397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5] NR19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NavIC</w:t>
            </w:r>
            <w:proofErr w:type="spellEnd"/>
          </w:p>
          <w:p w14:paraId="09AA70FC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6] NR19 BDS</w:t>
            </w:r>
          </w:p>
          <w:p w14:paraId="6ABD20F3" w14:textId="3BE5B674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1] NR18 Pos (Nathan)</w:t>
            </w:r>
          </w:p>
          <w:p w14:paraId="74A60D53" w14:textId="39F3A02F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9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positioning</w:t>
            </w:r>
          </w:p>
          <w:p w14:paraId="215A1D71" w14:textId="77777777" w:rsidR="00BC3ACA" w:rsidRPr="00155019" w:rsidDel="003B1D8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84E4C" w14:textId="5E084B0A" w:rsidR="00BC3ACA" w:rsidRPr="006761E5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17:00-18:00 [204] (CATT)</w:t>
            </w:r>
          </w:p>
        </w:tc>
      </w:tr>
      <w:tr w:rsidR="00BC3ACA" w:rsidRPr="006761E5" w14:paraId="2761D8BD" w14:textId="77777777" w:rsidTr="005B524A">
        <w:trPr>
          <w:trHeight w:val="72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BC35C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2A75F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BA03C" w14:textId="77777777" w:rsidR="00BC3ACA" w:rsidRPr="003B2E4D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EE487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1FADD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BC3ACA" w:rsidRPr="006761E5" w14:paraId="53730973" w14:textId="77777777" w:rsidTr="005B524A">
        <w:trPr>
          <w:trHeight w:val="72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4863A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E486B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D19B1" w14:textId="77777777" w:rsidR="00BC3ACA" w:rsidRPr="003B2E4D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F9FED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70E0E" w14:textId="77777777" w:rsidR="00BC3ACA" w:rsidRDefault="00BC3A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BB7909" w:rsidRPr="006761E5" w14:paraId="62035A2F" w14:textId="4863FD3C" w:rsidTr="00BB7909">
        <w:trPr>
          <w:trHeight w:val="63"/>
        </w:trPr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8578E85" w14:textId="77777777" w:rsidR="00BB7909" w:rsidRPr="00CD2F4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BB7909" w:rsidRPr="006761E5" w14:paraId="7A411612" w14:textId="190738E2" w:rsidTr="00BB7909"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79D0F" w14:textId="77777777" w:rsidR="00BB7909" w:rsidRPr="00CE0A5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1"/>
      <w:tr w:rsidR="00FF6A75" w:rsidRPr="006761E5" w14:paraId="3966F61B" w14:textId="2AEC5E07" w:rsidTr="005932B1">
        <w:trPr>
          <w:trHeight w:val="11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8B7A3" w14:textId="77777777" w:rsidR="00FF6A75" w:rsidRPr="006761E5" w:rsidRDefault="00FF6A75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D31E6" w14:textId="68FD145E" w:rsidR="008767DB" w:rsidRDefault="00B5286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08:30-09:00 </w:t>
            </w:r>
            <w:r w:rsidR="008767DB">
              <w:rPr>
                <w:rFonts w:cs="Arial"/>
                <w:b/>
                <w:bCs/>
                <w:sz w:val="16"/>
                <w:szCs w:val="16"/>
              </w:rPr>
              <w:t>[028]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Xiaomi)</w:t>
            </w:r>
          </w:p>
          <w:p w14:paraId="3290BDC8" w14:textId="2112D79B" w:rsidR="00A43772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2" w:author="MCC" w:date="2025-08-27T15:37:00Z" w16du:dateUtc="2025-08-27T13:37:00Z"/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00 [8.1] NR19 AI/ML PHY [2.5]</w:t>
            </w:r>
          </w:p>
          <w:p w14:paraId="71F6CDDF" w14:textId="6721E55C" w:rsidR="00A43772" w:rsidRDefault="00A4377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3" w:author="MCC" w:date="2025-08-27T15:38:00Z" w16du:dateUtc="2025-08-27T13:38:00Z"/>
                <w:rFonts w:cs="Arial"/>
                <w:b/>
                <w:bCs/>
                <w:sz w:val="16"/>
                <w:szCs w:val="16"/>
              </w:rPr>
            </w:pPr>
            <w:ins w:id="4" w:author="MCC" w:date="2025-08-27T15:38:00Z" w16du:dateUtc="2025-08-27T13:38:00Z">
              <w:r>
                <w:rPr>
                  <w:rFonts w:cs="Arial"/>
                  <w:b/>
                  <w:bCs/>
                  <w:sz w:val="16"/>
                  <w:szCs w:val="16"/>
                </w:rPr>
                <w:t>UE side data collection</w:t>
              </w:r>
            </w:ins>
          </w:p>
          <w:p w14:paraId="56532B0D" w14:textId="67DB3586" w:rsidR="00A43772" w:rsidRDefault="00A4377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5" w:author="MCC" w:date="2025-08-27T15:38:00Z" w16du:dateUtc="2025-08-27T13:38:00Z"/>
                <w:rFonts w:cs="Arial"/>
                <w:b/>
                <w:bCs/>
                <w:sz w:val="16"/>
                <w:szCs w:val="16"/>
              </w:rPr>
            </w:pPr>
            <w:ins w:id="6" w:author="MCC" w:date="2025-08-27T15:38:00Z" w16du:dateUtc="2025-08-27T13:38:00Z">
              <w:r>
                <w:rPr>
                  <w:rFonts w:cs="Arial"/>
                  <w:b/>
                  <w:bCs/>
                  <w:sz w:val="16"/>
                  <w:szCs w:val="16"/>
                </w:rPr>
                <w:t>Network side data collection</w:t>
              </w:r>
            </w:ins>
          </w:p>
          <w:p w14:paraId="39A9AEDF" w14:textId="52CF337B" w:rsidR="00FF6A75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(Diana) CB time if need</w:t>
            </w:r>
          </w:p>
          <w:p w14:paraId="3DA685DE" w14:textId="77777777" w:rsidR="00FF6A75" w:rsidRPr="0058767B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C5695" w14:textId="77777777" w:rsidR="00F537D9" w:rsidRPr="00032D18" w:rsidRDefault="00F537D9" w:rsidP="00F537D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032D18">
              <w:rPr>
                <w:rFonts w:cs="Arial"/>
                <w:b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6BC246E0" w14:textId="77777777" w:rsidR="00F537D9" w:rsidRPr="00032D18" w:rsidRDefault="00F537D9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032D18">
              <w:rPr>
                <w:rFonts w:cs="Arial"/>
                <w:bCs/>
                <w:sz w:val="16"/>
                <w:szCs w:val="16"/>
                <w:lang w:val="en-US"/>
              </w:rPr>
              <w:t>- issue marked CB Thursday</w:t>
            </w:r>
          </w:p>
          <w:p w14:paraId="09BF5E82" w14:textId="678BCAA6" w:rsidR="00F537D9" w:rsidRPr="00032D18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032D18">
              <w:rPr>
                <w:rFonts w:cs="Arial"/>
                <w:b/>
                <w:bCs/>
                <w:sz w:val="16"/>
                <w:szCs w:val="16"/>
                <w:lang w:val="en-US"/>
              </w:rPr>
              <w:t>[7.0.2.18] R18 IoT NTN</w:t>
            </w:r>
          </w:p>
          <w:p w14:paraId="539E3D40" w14:textId="77777777" w:rsidR="00F537D9" w:rsidRPr="00032D18" w:rsidRDefault="00F537D9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032D18">
              <w:rPr>
                <w:rFonts w:cs="Arial"/>
                <w:bCs/>
                <w:sz w:val="16"/>
                <w:szCs w:val="16"/>
                <w:lang w:val="en-US"/>
              </w:rPr>
              <w:t>- issues marked CB Thursday</w:t>
            </w:r>
          </w:p>
          <w:p w14:paraId="386A5BDB" w14:textId="68885423" w:rsidR="00FF6A75" w:rsidRPr="00032D18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032D18">
              <w:rPr>
                <w:rFonts w:cs="Arial"/>
                <w:b/>
                <w:bCs/>
                <w:sz w:val="16"/>
                <w:szCs w:val="16"/>
                <w:lang w:val="en-US"/>
              </w:rPr>
              <w:t>[8.9] R19 IoT NTN CB</w:t>
            </w:r>
          </w:p>
          <w:p w14:paraId="7EFEBB6E" w14:textId="77777777" w:rsidR="00F537D9" w:rsidRPr="00032D18" w:rsidRDefault="00F537D9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32D18">
              <w:rPr>
                <w:rFonts w:cs="Arial"/>
                <w:bCs/>
                <w:sz w:val="16"/>
                <w:szCs w:val="16"/>
              </w:rPr>
              <w:t>[8.9.3] Uplink Capacity Enhancements</w:t>
            </w:r>
          </w:p>
          <w:p w14:paraId="0D69586F" w14:textId="77777777" w:rsidR="00F537D9" w:rsidRPr="00032D18" w:rsidRDefault="00F537D9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032D18">
              <w:rPr>
                <w:rFonts w:cs="Arial"/>
                <w:bCs/>
                <w:sz w:val="16"/>
                <w:szCs w:val="16"/>
              </w:rPr>
              <w:t>- outcome of [302]</w:t>
            </w:r>
          </w:p>
          <w:p w14:paraId="795ABF66" w14:textId="77777777" w:rsidR="00EC172C" w:rsidRPr="00EC172C" w:rsidRDefault="00EC172C" w:rsidP="00EC172C">
            <w:pPr>
              <w:tabs>
                <w:tab w:val="left" w:pos="720"/>
                <w:tab w:val="left" w:pos="1622"/>
              </w:tabs>
              <w:spacing w:before="20" w:after="20"/>
              <w:rPr>
                <w:ins w:id="7" w:author="MCC" w:date="2025-08-27T18:36:00Z" w16du:dateUtc="2025-08-27T16:36:00Z"/>
                <w:rFonts w:cs="Arial"/>
                <w:bCs/>
                <w:sz w:val="16"/>
                <w:szCs w:val="16"/>
                <w:lang w:val="en-US"/>
              </w:rPr>
            </w:pPr>
            <w:ins w:id="8" w:author="MCC" w:date="2025-08-27T18:36:00Z" w16du:dateUtc="2025-08-27T16:36:00Z">
              <w:r w:rsidRPr="00EC172C">
                <w:rPr>
                  <w:rFonts w:cs="Arial"/>
                  <w:bCs/>
                  <w:sz w:val="16"/>
                  <w:szCs w:val="16"/>
                  <w:lang w:val="en-US"/>
                </w:rPr>
                <w:t>[8.9.2] Support of S&amp;F (</w:t>
              </w:r>
              <w:proofErr w:type="spellStart"/>
              <w:r w:rsidRPr="00EC172C">
                <w:rPr>
                  <w:rFonts w:cs="Arial"/>
                  <w:bCs/>
                  <w:sz w:val="16"/>
                  <w:szCs w:val="16"/>
                  <w:lang w:val="en-US"/>
                </w:rPr>
                <w:t>cont</w:t>
              </w:r>
              <w:proofErr w:type="spellEnd"/>
              <w:r w:rsidRPr="00EC172C">
                <w:rPr>
                  <w:rFonts w:cs="Arial"/>
                  <w:bCs/>
                  <w:sz w:val="16"/>
                  <w:szCs w:val="16"/>
                  <w:lang w:val="en-US"/>
                </w:rPr>
                <w:t>)</w:t>
              </w:r>
            </w:ins>
          </w:p>
          <w:p w14:paraId="364993D3" w14:textId="1FC3CCCD" w:rsidR="00EC172C" w:rsidRDefault="00EC172C" w:rsidP="00EC172C">
            <w:pPr>
              <w:tabs>
                <w:tab w:val="left" w:pos="720"/>
                <w:tab w:val="left" w:pos="1622"/>
              </w:tabs>
              <w:spacing w:before="20" w:after="20"/>
              <w:rPr>
                <w:ins w:id="9" w:author="MCC" w:date="2025-08-27T18:36:00Z" w16du:dateUtc="2025-08-27T16:36:00Z"/>
                <w:rFonts w:cs="Arial"/>
                <w:bCs/>
                <w:sz w:val="16"/>
                <w:szCs w:val="16"/>
                <w:lang w:val="en-US"/>
              </w:rPr>
            </w:pPr>
            <w:ins w:id="10" w:author="MCC" w:date="2025-08-27T18:36:00Z" w16du:dateUtc="2025-08-27T16:36:00Z">
              <w:r w:rsidRPr="00EC172C">
                <w:rPr>
                  <w:rFonts w:cs="Arial"/>
                  <w:bCs/>
                  <w:sz w:val="16"/>
                  <w:szCs w:val="16"/>
                  <w:lang w:val="en-US"/>
                </w:rPr>
                <w:t>[8.9.4] Support of PWS</w:t>
              </w:r>
            </w:ins>
          </w:p>
          <w:p w14:paraId="09934CF1" w14:textId="679E12F1" w:rsidR="00EC172C" w:rsidRPr="00EC172C" w:rsidRDefault="00EC172C" w:rsidP="00EC172C">
            <w:pPr>
              <w:tabs>
                <w:tab w:val="left" w:pos="720"/>
                <w:tab w:val="left" w:pos="1622"/>
              </w:tabs>
              <w:spacing w:before="20" w:after="20"/>
              <w:rPr>
                <w:ins w:id="11" w:author="MCC" w:date="2025-08-27T18:29:00Z" w16du:dateUtc="2025-08-27T16:29:00Z"/>
                <w:rFonts w:cs="Arial"/>
                <w:bCs/>
                <w:sz w:val="16"/>
                <w:szCs w:val="16"/>
                <w:lang w:val="en-US"/>
              </w:rPr>
            </w:pPr>
            <w:ins w:id="12" w:author="MCC" w:date="2025-08-27T18:29:00Z" w16du:dateUtc="2025-08-27T16:29:00Z">
              <w:r w:rsidRPr="00EC172C">
                <w:rPr>
                  <w:rFonts w:cs="Arial"/>
                  <w:bCs/>
                  <w:sz w:val="16"/>
                  <w:szCs w:val="16"/>
                  <w:lang w:val="en-US"/>
                </w:rPr>
                <w:t>[8.17] R19 IoT NTN TDD mode</w:t>
              </w:r>
            </w:ins>
          </w:p>
          <w:p w14:paraId="6352C1F7" w14:textId="74BFC546" w:rsidR="00FF6A75" w:rsidRPr="00EA2A36" w:rsidRDefault="00EC172C" w:rsidP="00EC17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ins w:id="13" w:author="MCC" w:date="2025-08-27T18:29:00Z" w16du:dateUtc="2025-08-27T16:29:00Z">
              <w:r w:rsidRPr="00EC172C">
                <w:rPr>
                  <w:rFonts w:cs="Arial"/>
                  <w:bCs/>
                  <w:sz w:val="16"/>
                  <w:szCs w:val="16"/>
                  <w:lang w:val="en-US"/>
                </w:rPr>
                <w:t>- issues marked CB Thursday</w:t>
              </w:r>
            </w:ins>
            <w:del w:id="14" w:author="MCC" w:date="2025-08-27T18:30:00Z" w16du:dateUtc="2025-08-27T16:30:00Z">
              <w:r w:rsidR="00F537D9" w:rsidRPr="00032D18" w:rsidDel="00EC172C">
                <w:rPr>
                  <w:rFonts w:cs="Arial"/>
                  <w:bCs/>
                  <w:sz w:val="16"/>
                  <w:szCs w:val="16"/>
                  <w:lang w:val="en-US"/>
                </w:rPr>
                <w:delText>FFS</w:delText>
              </w:r>
            </w:del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7FFA9" w14:textId="77777777" w:rsidR="00FF6A75" w:rsidRPr="006B637F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</w:t>
            </w:r>
          </w:p>
          <w:p w14:paraId="7747FBEA" w14:textId="77777777" w:rsidR="00FF6A75" w:rsidRPr="006B637F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0.2.2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1] NR18 Positioning </w:t>
            </w:r>
          </w:p>
          <w:p w14:paraId="1F983439" w14:textId="77777777" w:rsidR="00FF6A75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SL relay</w:t>
            </w:r>
          </w:p>
          <w:p w14:paraId="2D183E0F" w14:textId="0C39EE88" w:rsidR="00FF6A75" w:rsidRPr="006B637F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 </w:t>
            </w:r>
            <w:r>
              <w:rPr>
                <w:rFonts w:cs="Arial"/>
                <w:b/>
                <w:bCs/>
                <w:sz w:val="16"/>
                <w:szCs w:val="16"/>
              </w:rPr>
              <w:t>(inc. critical unhandled issues from earlier sessions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186A4" w14:textId="77777777" w:rsidR="00FF6A75" w:rsidRPr="006761E5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47A44" w:rsidRPr="006761E5" w14:paraId="2548DB01" w14:textId="77777777" w:rsidTr="00BB7909">
        <w:trPr>
          <w:trHeight w:val="281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04147" w14:textId="5A4753AB" w:rsidR="00C47A44" w:rsidRPr="006761E5" w:rsidRDefault="00C47A44" w:rsidP="00E058F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 - 11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53169" w14:textId="36D624BC" w:rsidR="00C47A44" w:rsidRPr="00FB29A8" w:rsidRDefault="00FB29A8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B29A8">
              <w:rPr>
                <w:rFonts w:cs="Arial"/>
                <w:sz w:val="16"/>
                <w:szCs w:val="16"/>
              </w:rPr>
              <w:t xml:space="preserve">10:30-11:00 </w:t>
            </w:r>
            <w:r w:rsidR="00255A6F" w:rsidRPr="00FB29A8">
              <w:rPr>
                <w:rFonts w:cs="Arial"/>
                <w:sz w:val="16"/>
                <w:szCs w:val="16"/>
              </w:rPr>
              <w:t>[033]</w:t>
            </w:r>
            <w:r w:rsidRPr="00FB29A8">
              <w:rPr>
                <w:rFonts w:cs="Arial"/>
                <w:sz w:val="16"/>
                <w:szCs w:val="16"/>
              </w:rPr>
              <w:t xml:space="preserve"> (OPPO)</w:t>
            </w: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56335" w14:textId="77777777" w:rsidR="00C47A44" w:rsidRPr="00EA2A36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0B4BCED6" w14:textId="77777777" w:rsidR="00C47A44" w:rsidRPr="006B637F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A8E7A" w14:textId="70594BF0" w:rsidR="00C47A44" w:rsidRPr="001A727A" w:rsidRDefault="00EF7EA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5" w:author="MCC" w:date="2025-08-27T13:23:00Z" w16du:dateUtc="2025-08-27T11:23:00Z">
              <w:r>
                <w:rPr>
                  <w:rFonts w:cs="Arial"/>
                  <w:sz w:val="16"/>
                  <w:szCs w:val="16"/>
                </w:rPr>
                <w:t>10:30-11:00 [208] (OPPO)</w:t>
              </w:r>
            </w:ins>
          </w:p>
        </w:tc>
      </w:tr>
      <w:tr w:rsidR="00BB7909" w:rsidRPr="00A550FE" w14:paraId="6422520C" w14:textId="26D1823C" w:rsidTr="00BB7909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D0E7B" w14:textId="77777777" w:rsidR="00BB7909" w:rsidRPr="006B637F" w:rsidRDefault="00BB7909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A76FF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  <w:p w14:paraId="7C98AB61" w14:textId="77777777" w:rsidR="00BB7909" w:rsidRPr="006541B0" w:rsidRDefault="00BB7909" w:rsidP="004B416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541B0">
              <w:rPr>
                <w:rFonts w:cs="Arial"/>
                <w:sz w:val="16"/>
                <w:szCs w:val="16"/>
              </w:rPr>
              <w:t>8.2.</w:t>
            </w:r>
            <w:r>
              <w:rPr>
                <w:rFonts w:cs="Arial"/>
                <w:sz w:val="16"/>
                <w:szCs w:val="16"/>
              </w:rPr>
              <w:t>4</w:t>
            </w:r>
            <w:r w:rsidRPr="006541B0">
              <w:rPr>
                <w:rFonts w:cs="Arial"/>
                <w:sz w:val="16"/>
                <w:szCs w:val="16"/>
              </w:rPr>
              <w:t xml:space="preserve"> </w:t>
            </w:r>
            <w:r w:rsidRPr="00EA560F">
              <w:rPr>
                <w:rFonts w:cs="Arial"/>
                <w:sz w:val="16"/>
                <w:szCs w:val="16"/>
              </w:rPr>
              <w:t>A-IoT Data Transmission and Other general aspects</w:t>
            </w:r>
            <w:r>
              <w:rPr>
                <w:rFonts w:cs="Arial"/>
                <w:sz w:val="16"/>
                <w:szCs w:val="16"/>
              </w:rPr>
              <w:t xml:space="preserve"> (cont’d)</w:t>
            </w:r>
          </w:p>
          <w:p w14:paraId="1F814367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5268F" w14:textId="77777777" w:rsidR="00F537D9" w:rsidRPr="00032D18" w:rsidRDefault="00F537D9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032D18">
              <w:rPr>
                <w:rFonts w:cs="Arial"/>
                <w:bCs/>
                <w:sz w:val="16"/>
                <w:szCs w:val="16"/>
              </w:rPr>
              <w:t>[</w:t>
            </w:r>
            <w:r w:rsidRPr="00032D18">
              <w:rPr>
                <w:rFonts w:cs="Arial"/>
                <w:b/>
                <w:bCs/>
                <w:sz w:val="16"/>
                <w:szCs w:val="16"/>
              </w:rPr>
              <w:t>6.1.3.1] R17 NTN corrections</w:t>
            </w:r>
          </w:p>
          <w:p w14:paraId="1D04FC8A" w14:textId="77777777" w:rsidR="00F537D9" w:rsidRPr="00032D18" w:rsidRDefault="00F537D9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032D18">
              <w:rPr>
                <w:rFonts w:cs="Arial"/>
                <w:bCs/>
                <w:sz w:val="16"/>
                <w:szCs w:val="16"/>
              </w:rPr>
              <w:t xml:space="preserve">- </w:t>
            </w:r>
            <w:r w:rsidRPr="00032D18">
              <w:rPr>
                <w:rFonts w:cs="Arial"/>
                <w:bCs/>
                <w:sz w:val="16"/>
                <w:szCs w:val="16"/>
                <w:lang w:val="en-US"/>
              </w:rPr>
              <w:t>issues marked CB Thursday</w:t>
            </w:r>
          </w:p>
          <w:p w14:paraId="45022472" w14:textId="0B492097" w:rsidR="00F537D9" w:rsidRPr="00032D18" w:rsidRDefault="00BB7909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032D18">
              <w:rPr>
                <w:rFonts w:cs="Arial"/>
                <w:b/>
                <w:bCs/>
                <w:sz w:val="16"/>
                <w:szCs w:val="16"/>
              </w:rPr>
              <w:t>[7.0.2.17] NR18 NR NTN</w:t>
            </w:r>
          </w:p>
          <w:p w14:paraId="7E3D0187" w14:textId="77777777" w:rsidR="00F537D9" w:rsidRPr="00032D18" w:rsidRDefault="00F537D9" w:rsidP="00F537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032D18">
              <w:rPr>
                <w:rFonts w:cs="Arial"/>
                <w:bCs/>
                <w:sz w:val="16"/>
                <w:szCs w:val="16"/>
                <w:lang w:val="en-US"/>
              </w:rPr>
              <w:t>- issues marked CB Thursday</w:t>
            </w:r>
          </w:p>
          <w:p w14:paraId="6A9F612E" w14:textId="5A4DF6A5" w:rsidR="00EC172C" w:rsidRPr="00EC172C" w:rsidRDefault="00BB7909" w:rsidP="00EC172C">
            <w:pPr>
              <w:tabs>
                <w:tab w:val="left" w:pos="720"/>
                <w:tab w:val="left" w:pos="1622"/>
              </w:tabs>
              <w:spacing w:before="20" w:after="20"/>
              <w:rPr>
                <w:ins w:id="16" w:author="MCC" w:date="2025-08-27T18:30:00Z" w16du:dateUtc="2025-08-27T16:30:00Z"/>
                <w:rFonts w:cs="Arial"/>
                <w:b/>
                <w:bCs/>
                <w:sz w:val="16"/>
                <w:szCs w:val="16"/>
              </w:rPr>
            </w:pPr>
            <w:r w:rsidRPr="00032D18">
              <w:rPr>
                <w:rFonts w:cs="Arial"/>
                <w:b/>
                <w:bCs/>
                <w:sz w:val="16"/>
                <w:szCs w:val="16"/>
              </w:rPr>
              <w:t>[8.8] NR19 NR NTN CB</w:t>
            </w:r>
            <w:ins w:id="17" w:author="MCC" w:date="2025-08-27T18:30:00Z" w16du:dateUtc="2025-08-27T16:30:00Z">
              <w:r w:rsidR="00EC172C">
                <w:t xml:space="preserve"> </w:t>
              </w:r>
              <w:r w:rsidR="00EC172C" w:rsidRPr="00EC172C">
                <w:rPr>
                  <w:rFonts w:cs="Arial"/>
                  <w:b/>
                  <w:bCs/>
                  <w:sz w:val="16"/>
                  <w:szCs w:val="16"/>
                </w:rPr>
                <w:t>[2] (Sergio)</w:t>
              </w:r>
            </w:ins>
          </w:p>
          <w:p w14:paraId="7F600A88" w14:textId="77777777" w:rsidR="00EC172C" w:rsidRPr="00EC172C" w:rsidRDefault="00EC172C" w:rsidP="00EC172C">
            <w:pPr>
              <w:tabs>
                <w:tab w:val="left" w:pos="720"/>
                <w:tab w:val="left" w:pos="1622"/>
              </w:tabs>
              <w:spacing w:before="20" w:after="20"/>
              <w:rPr>
                <w:ins w:id="18" w:author="MCC" w:date="2025-08-27T18:30:00Z" w16du:dateUtc="2025-08-27T16:30:00Z"/>
                <w:rFonts w:cs="Arial"/>
                <w:b/>
                <w:bCs/>
                <w:sz w:val="16"/>
                <w:szCs w:val="16"/>
              </w:rPr>
            </w:pPr>
            <w:ins w:id="19" w:author="MCC" w:date="2025-08-27T18:30:00Z" w16du:dateUtc="2025-08-27T16:30:00Z">
              <w:r w:rsidRPr="00EC172C">
                <w:rPr>
                  <w:rFonts w:cs="Arial"/>
                  <w:b/>
                  <w:bCs/>
                  <w:sz w:val="16"/>
                  <w:szCs w:val="16"/>
                </w:rPr>
                <w:t>[8.8.2] Downlink coverage enhancements (</w:t>
              </w:r>
              <w:proofErr w:type="spellStart"/>
              <w:r w:rsidRPr="00EC172C">
                <w:rPr>
                  <w:rFonts w:cs="Arial"/>
                  <w:b/>
                  <w:bCs/>
                  <w:sz w:val="16"/>
                  <w:szCs w:val="16"/>
                </w:rPr>
                <w:t>cont</w:t>
              </w:r>
              <w:proofErr w:type="spellEnd"/>
              <w:r w:rsidRPr="00EC172C">
                <w:rPr>
                  <w:rFonts w:cs="Arial"/>
                  <w:b/>
                  <w:bCs/>
                  <w:sz w:val="16"/>
                  <w:szCs w:val="16"/>
                </w:rPr>
                <w:t>)</w:t>
              </w:r>
            </w:ins>
          </w:p>
          <w:p w14:paraId="22810808" w14:textId="77777777" w:rsidR="00EC172C" w:rsidRPr="00EC172C" w:rsidRDefault="00EC172C" w:rsidP="00EC172C">
            <w:pPr>
              <w:tabs>
                <w:tab w:val="left" w:pos="720"/>
                <w:tab w:val="left" w:pos="1622"/>
              </w:tabs>
              <w:spacing w:before="20" w:after="20"/>
              <w:rPr>
                <w:ins w:id="20" w:author="MCC" w:date="2025-08-27T18:30:00Z" w16du:dateUtc="2025-08-27T16:30:00Z"/>
                <w:rFonts w:cs="Arial"/>
                <w:b/>
                <w:bCs/>
                <w:sz w:val="16"/>
                <w:szCs w:val="16"/>
              </w:rPr>
            </w:pPr>
            <w:ins w:id="21" w:author="MCC" w:date="2025-08-27T18:30:00Z" w16du:dateUtc="2025-08-27T16:30:00Z">
              <w:r w:rsidRPr="00EC172C">
                <w:rPr>
                  <w:rFonts w:cs="Arial"/>
                  <w:b/>
                  <w:bCs/>
                  <w:sz w:val="16"/>
                  <w:szCs w:val="16"/>
                </w:rPr>
                <w:t>- including outcome of [303] and [304]</w:t>
              </w:r>
            </w:ins>
          </w:p>
          <w:p w14:paraId="4B1DE1DD" w14:textId="77777777" w:rsidR="00EC172C" w:rsidRPr="00EC172C" w:rsidRDefault="00EC172C" w:rsidP="00EC172C">
            <w:pPr>
              <w:tabs>
                <w:tab w:val="left" w:pos="720"/>
                <w:tab w:val="left" w:pos="1622"/>
              </w:tabs>
              <w:spacing w:before="20" w:after="20"/>
              <w:rPr>
                <w:ins w:id="22" w:author="MCC" w:date="2025-08-27T18:30:00Z" w16du:dateUtc="2025-08-27T16:30:00Z"/>
                <w:rFonts w:cs="Arial"/>
                <w:b/>
                <w:bCs/>
                <w:sz w:val="16"/>
                <w:szCs w:val="16"/>
              </w:rPr>
            </w:pPr>
            <w:ins w:id="23" w:author="MCC" w:date="2025-08-27T18:30:00Z" w16du:dateUtc="2025-08-27T16:30:00Z">
              <w:r w:rsidRPr="00EC172C">
                <w:rPr>
                  <w:rFonts w:cs="Arial"/>
                  <w:b/>
                  <w:bCs/>
                  <w:sz w:val="16"/>
                  <w:szCs w:val="16"/>
                </w:rPr>
                <w:t>[8.8.4] Support of Broadcast service</w:t>
              </w:r>
            </w:ins>
          </w:p>
          <w:p w14:paraId="546EB5A6" w14:textId="77777777" w:rsidR="00EC172C" w:rsidRPr="00EC172C" w:rsidRDefault="00EC172C" w:rsidP="00EC172C">
            <w:pPr>
              <w:tabs>
                <w:tab w:val="left" w:pos="720"/>
                <w:tab w:val="left" w:pos="1622"/>
              </w:tabs>
              <w:spacing w:before="20" w:after="20"/>
              <w:rPr>
                <w:ins w:id="24" w:author="MCC" w:date="2025-08-27T18:30:00Z" w16du:dateUtc="2025-08-27T16:30:00Z"/>
                <w:rFonts w:cs="Arial"/>
                <w:b/>
                <w:bCs/>
                <w:sz w:val="16"/>
                <w:szCs w:val="16"/>
              </w:rPr>
            </w:pPr>
            <w:ins w:id="25" w:author="MCC" w:date="2025-08-27T18:30:00Z" w16du:dateUtc="2025-08-27T16:30:00Z">
              <w:r w:rsidRPr="00EC172C">
                <w:rPr>
                  <w:rFonts w:cs="Arial"/>
                  <w:b/>
                  <w:bCs/>
                  <w:sz w:val="16"/>
                  <w:szCs w:val="16"/>
                </w:rPr>
                <w:t>[8.8.6] LTE to NR NTN mobility</w:t>
              </w:r>
            </w:ins>
          </w:p>
          <w:p w14:paraId="363B7D64" w14:textId="77777777" w:rsidR="00EC172C" w:rsidRPr="00EC172C" w:rsidRDefault="00EC172C" w:rsidP="00EC172C">
            <w:pPr>
              <w:tabs>
                <w:tab w:val="left" w:pos="720"/>
                <w:tab w:val="left" w:pos="1622"/>
              </w:tabs>
              <w:spacing w:before="20" w:after="20"/>
              <w:rPr>
                <w:ins w:id="26" w:author="MCC" w:date="2025-08-27T18:30:00Z" w16du:dateUtc="2025-08-27T16:30:00Z"/>
                <w:rFonts w:cs="Arial"/>
                <w:b/>
                <w:bCs/>
                <w:sz w:val="16"/>
                <w:szCs w:val="16"/>
              </w:rPr>
            </w:pPr>
            <w:ins w:id="27" w:author="MCC" w:date="2025-08-27T18:30:00Z" w16du:dateUtc="2025-08-27T16:30:00Z">
              <w:r w:rsidRPr="00EC172C">
                <w:rPr>
                  <w:rFonts w:cs="Arial"/>
                  <w:b/>
                  <w:bCs/>
                  <w:sz w:val="16"/>
                  <w:szCs w:val="16"/>
                </w:rPr>
                <w:t>[8.8.3] Uplink Capacity/Throughput Enhancement</w:t>
              </w:r>
            </w:ins>
          </w:p>
          <w:p w14:paraId="3D037B2B" w14:textId="2346483C" w:rsidR="00BB7909" w:rsidRPr="00032D18" w:rsidDel="00EC172C" w:rsidRDefault="00EC172C" w:rsidP="00EC172C">
            <w:pPr>
              <w:tabs>
                <w:tab w:val="left" w:pos="720"/>
                <w:tab w:val="left" w:pos="1622"/>
              </w:tabs>
              <w:spacing w:before="20" w:after="20"/>
              <w:rPr>
                <w:del w:id="28" w:author="MCC" w:date="2025-08-27T18:30:00Z" w16du:dateUtc="2025-08-27T16:30:00Z"/>
                <w:rFonts w:cs="Arial"/>
                <w:bCs/>
                <w:sz w:val="16"/>
                <w:szCs w:val="16"/>
              </w:rPr>
            </w:pPr>
            <w:ins w:id="29" w:author="MCC" w:date="2025-08-27T18:30:00Z" w16du:dateUtc="2025-08-27T16:30:00Z">
              <w:r w:rsidRPr="00EC172C">
                <w:rPr>
                  <w:rFonts w:cs="Arial"/>
                  <w:b/>
                  <w:bCs/>
                  <w:sz w:val="16"/>
                  <w:szCs w:val="16"/>
                </w:rPr>
                <w:t>[8.8.5] Support of regenerative payload</w:t>
              </w:r>
            </w:ins>
          </w:p>
          <w:p w14:paraId="0C155AD2" w14:textId="6E23960A" w:rsidR="00BB7909" w:rsidRPr="00EA2A36" w:rsidRDefault="00F537D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del w:id="30" w:author="MCC" w:date="2025-08-27T18:30:00Z" w16du:dateUtc="2025-08-27T16:30:00Z">
              <w:r w:rsidRPr="00032D18" w:rsidDel="00EC172C">
                <w:rPr>
                  <w:rFonts w:cs="Arial"/>
                  <w:bCs/>
                  <w:sz w:val="16"/>
                  <w:szCs w:val="16"/>
                </w:rPr>
                <w:delText>FFS</w:delText>
              </w:r>
            </w:del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D885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6E0442ED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34886B6B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708DC24F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433C2" w14:textId="77777777" w:rsidR="00BB7909" w:rsidRPr="00E26F1C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FF6A75" w:rsidRPr="006761E5" w14:paraId="64624EE2" w14:textId="53A8A0B5" w:rsidTr="00210978">
        <w:trPr>
          <w:trHeight w:val="20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27585" w14:textId="77777777" w:rsidR="00FF6A75" w:rsidRPr="006761E5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33D04" w14:textId="77777777" w:rsidR="00FF6A75" w:rsidRPr="006B637F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4:30-15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5458AA27" w14:textId="77777777" w:rsidR="00FF6A75" w:rsidRPr="006B637F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88482FE" w14:textId="77777777" w:rsidR="00FF6A75" w:rsidRPr="006B637F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30-16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6B637F">
              <w:rPr>
                <w:rFonts w:cs="Arial"/>
                <w:sz w:val="16"/>
                <w:szCs w:val="16"/>
              </w:rPr>
              <w:t xml:space="preserve">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9 AI/ML Mobility (if needed)</w:t>
            </w:r>
          </w:p>
          <w:p w14:paraId="3EA22889" w14:textId="77777777" w:rsidR="00FF6A75" w:rsidRPr="006B637F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50B2D" w14:textId="77777777" w:rsidR="00C22D8C" w:rsidRDefault="00C22D8C" w:rsidP="00C22D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4:30 – 15:00</w:t>
            </w:r>
          </w:p>
          <w:p w14:paraId="24A9B832" w14:textId="77777777" w:rsidR="00FF6A75" w:rsidRPr="00BA36FC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bCs/>
                <w:sz w:val="16"/>
                <w:szCs w:val="16"/>
              </w:rPr>
              <w:t xml:space="preserve">[8.5]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NES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E0C1422" w14:textId="00E800DA" w:rsidR="00FF6A75" w:rsidRPr="006761E5" w:rsidRDefault="00C22D8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maining comeback(s)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506D1825" w14:textId="77777777" w:rsidR="00FF6A75" w:rsidRPr="00D15BB5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04441B56" w14:textId="05A9A2E0" w:rsidR="00FF6A75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[8.4] 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CBs/Continuation</w:t>
            </w:r>
          </w:p>
          <w:p w14:paraId="5D9AED35" w14:textId="77777777" w:rsidR="0072713C" w:rsidRDefault="0072713C" w:rsidP="0072713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MAC X-2, X-3,</w:t>
            </w:r>
          </w:p>
          <w:p w14:paraId="1B8AF76D" w14:textId="77777777" w:rsidR="0072713C" w:rsidRPr="00D12F20" w:rsidRDefault="0072713C" w:rsidP="0072713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D12F20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RRC-13, </w:t>
            </w:r>
          </w:p>
          <w:p w14:paraId="3D42DD06" w14:textId="77777777" w:rsidR="0072713C" w:rsidRPr="00D12F20" w:rsidRDefault="0072713C" w:rsidP="0072713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D12F20">
              <w:rPr>
                <w:rFonts w:eastAsia="SimSun" w:cs="Arial"/>
                <w:sz w:val="16"/>
                <w:szCs w:val="16"/>
                <w:lang w:eastAsia="zh-CN"/>
              </w:rPr>
              <w:t>D</w:t>
            </w:r>
            <w:r w:rsidRPr="00D12F20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ual DRX group (P2/2a/3a in </w:t>
            </w:r>
            <w:r w:rsidRPr="00D12F20">
              <w:rPr>
                <w:rFonts w:eastAsia="SimSun" w:cs="Arial"/>
                <w:sz w:val="16"/>
                <w:szCs w:val="16"/>
                <w:lang w:eastAsia="zh-CN"/>
              </w:rPr>
              <w:t>R2-2505477</w:t>
            </w:r>
            <w:r w:rsidRPr="00D12F20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), </w:t>
            </w:r>
          </w:p>
          <w:p w14:paraId="49261382" w14:textId="77777777" w:rsidR="0072713C" w:rsidRPr="00D12F20" w:rsidRDefault="0072713C" w:rsidP="0072713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D12F20">
              <w:rPr>
                <w:rFonts w:eastAsia="SimSun" w:cs="Arial"/>
                <w:sz w:val="16"/>
                <w:szCs w:val="16"/>
                <w:lang w:eastAsia="zh-CN"/>
              </w:rPr>
              <w:t>O</w:t>
            </w:r>
            <w:r w:rsidRPr="00D12F20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ffline report for #203, </w:t>
            </w:r>
          </w:p>
          <w:p w14:paraId="54C74462" w14:textId="77777777" w:rsidR="0072713C" w:rsidRPr="00D12F20" w:rsidRDefault="0072713C" w:rsidP="0072713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D12F20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OI </w:t>
            </w:r>
            <w:r w:rsidRPr="00D12F20">
              <w:rPr>
                <w:rFonts w:eastAsia="SimSun" w:cs="Arial"/>
                <w:sz w:val="16"/>
                <w:szCs w:val="16"/>
                <w:lang w:eastAsia="zh-CN"/>
              </w:rPr>
              <w:t>38304-8</w:t>
            </w:r>
            <w:r w:rsidRPr="00D12F20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, </w:t>
            </w:r>
          </w:p>
          <w:p w14:paraId="7B973B7D" w14:textId="77777777" w:rsidR="0072713C" w:rsidRPr="00D12F20" w:rsidRDefault="0072713C" w:rsidP="0072713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On e</w:t>
            </w:r>
            <w:r w:rsidRPr="00D12F20">
              <w:rPr>
                <w:rFonts w:eastAsia="SimSun" w:cs="Arial"/>
                <w:sz w:val="16"/>
                <w:szCs w:val="16"/>
                <w:lang w:eastAsia="zh-CN"/>
              </w:rPr>
              <w:t>ntry/exit condition for LP-WUS monitoring</w:t>
            </w:r>
            <w:r w:rsidRPr="00D12F20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(P2 in R2-</w:t>
            </w:r>
            <w:r w:rsidRPr="00D12F20">
              <w:rPr>
                <w:rFonts w:eastAsia="SimSun" w:cs="Arial"/>
                <w:sz w:val="16"/>
                <w:szCs w:val="16"/>
                <w:lang w:eastAsia="zh-CN"/>
              </w:rPr>
              <w:t>2505394</w:t>
            </w:r>
            <w:r w:rsidRPr="00D12F20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) </w:t>
            </w:r>
          </w:p>
          <w:p w14:paraId="73D22D15" w14:textId="77777777" w:rsidR="0072713C" w:rsidRDefault="0072713C" w:rsidP="0072713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D12F20">
              <w:rPr>
                <w:rFonts w:eastAsia="SimSun" w:cs="Arial"/>
                <w:sz w:val="16"/>
                <w:szCs w:val="16"/>
                <w:lang w:eastAsia="zh-CN"/>
              </w:rPr>
              <w:t>O</w:t>
            </w:r>
            <w:r w:rsidRPr="00D12F20">
              <w:rPr>
                <w:rFonts w:eastAsia="SimSun" w:cs="Arial" w:hint="eastAsia"/>
                <w:sz w:val="16"/>
                <w:szCs w:val="16"/>
                <w:lang w:eastAsia="zh-CN"/>
              </w:rPr>
              <w:t>ffline report for #20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4</w:t>
            </w:r>
            <w:r w:rsidRPr="00D12F20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, </w:t>
            </w:r>
          </w:p>
          <w:p w14:paraId="61187670" w14:textId="77777777" w:rsidR="0072713C" w:rsidRPr="00D12F20" w:rsidRDefault="0072713C" w:rsidP="0072713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O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ther issues if needed</w:t>
            </w:r>
          </w:p>
          <w:p w14:paraId="067EF140" w14:textId="77777777" w:rsidR="00FF6A75" w:rsidRPr="00FF4EB2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9E8BC" w14:textId="77777777" w:rsidR="00FF6A75" w:rsidRPr="006761E5" w:rsidRDefault="00FF6A7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47A44" w:rsidRPr="006761E5" w14:paraId="5EAA5179" w14:textId="77777777" w:rsidTr="00C47A44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F9C4B" w14:textId="419315EB" w:rsidR="00C47A44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 -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BCF38" w14:textId="77777777" w:rsidR="00C47A44" w:rsidRPr="006B637F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99FC9" w14:textId="77777777" w:rsidR="00C47A44" w:rsidRPr="00857AF5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7933D961" w14:textId="77777777" w:rsidR="00C47A44" w:rsidRPr="00D15BB5" w:rsidRDefault="00C47A4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745B7" w14:textId="113E229D" w:rsidR="00C47A44" w:rsidRDefault="00B4689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-17:00 [103] (vivo)</w:t>
            </w:r>
          </w:p>
        </w:tc>
      </w:tr>
      <w:tr w:rsidR="00BB7909" w:rsidRPr="00A550FE" w14:paraId="569F860D" w14:textId="747FE91E" w:rsidTr="00BB7909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A3B84" w14:textId="77777777" w:rsidR="00BB7909" w:rsidRPr="006761E5" w:rsidRDefault="00BB7909" w:rsidP="00E058FF">
            <w:pPr>
              <w:rPr>
                <w:rFonts w:cs="Arial"/>
                <w:sz w:val="16"/>
                <w:szCs w:val="16"/>
              </w:rPr>
            </w:pPr>
            <w:bookmarkStart w:id="31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9E2B6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32" w:author="MCC" w:date="2025-08-27T13:37:00Z" w16du:dateUtc="2025-08-27T11:37:00Z"/>
                <w:b/>
                <w:bCs/>
                <w:sz w:val="16"/>
                <w:szCs w:val="16"/>
              </w:rPr>
            </w:pPr>
            <w:r w:rsidRPr="006B637F">
              <w:rPr>
                <w:b/>
                <w:bCs/>
                <w:sz w:val="16"/>
                <w:szCs w:val="16"/>
              </w:rPr>
              <w:t>CB NR 18</w:t>
            </w:r>
            <w:r>
              <w:rPr>
                <w:b/>
                <w:bCs/>
                <w:sz w:val="16"/>
                <w:szCs w:val="16"/>
              </w:rPr>
              <w:t xml:space="preserve"> and TEI19</w:t>
            </w:r>
            <w:r w:rsidRPr="006B637F">
              <w:rPr>
                <w:b/>
                <w:bCs/>
                <w:sz w:val="16"/>
                <w:szCs w:val="16"/>
              </w:rPr>
              <w:t xml:space="preserve"> Diana</w:t>
            </w:r>
          </w:p>
          <w:p w14:paraId="670EA9A1" w14:textId="0294330E" w:rsidR="00D30CF6" w:rsidRPr="006B637F" w:rsidRDefault="002658F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ins w:id="33" w:author="MCC" w:date="2025-08-27T18:01:00Z" w16du:dateUtc="2025-08-27T16:01:00Z">
              <w:r>
                <w:rPr>
                  <w:b/>
                  <w:bCs/>
                  <w:sz w:val="16"/>
                  <w:szCs w:val="16"/>
                </w:rPr>
                <w:t xml:space="preserve">[8.1] </w:t>
              </w:r>
            </w:ins>
            <w:ins w:id="34" w:author="MCC" w:date="2025-08-27T13:37:00Z" w16du:dateUtc="2025-08-27T11:37:00Z">
              <w:r w:rsidR="00D30CF6">
                <w:rPr>
                  <w:b/>
                  <w:bCs/>
                  <w:sz w:val="16"/>
                  <w:szCs w:val="16"/>
                </w:rPr>
                <w:t>AI</w:t>
              </w:r>
            </w:ins>
            <w:ins w:id="35" w:author="MCC" w:date="2025-08-27T18:01:00Z" w16du:dateUtc="2025-08-27T16:01:00Z">
              <w:r>
                <w:rPr>
                  <w:b/>
                  <w:bCs/>
                  <w:sz w:val="16"/>
                  <w:szCs w:val="16"/>
                </w:rPr>
                <w:t>/</w:t>
              </w:r>
            </w:ins>
            <w:ins w:id="36" w:author="MCC" w:date="2025-08-27T13:37:00Z" w16du:dateUtc="2025-08-27T11:37:00Z">
              <w:r w:rsidR="00D30CF6">
                <w:rPr>
                  <w:b/>
                  <w:bCs/>
                  <w:sz w:val="16"/>
                  <w:szCs w:val="16"/>
                </w:rPr>
                <w:t>ML PHY (if needed)</w:t>
              </w:r>
            </w:ins>
          </w:p>
          <w:p w14:paraId="764B3CF3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E3881" w14:textId="77777777" w:rsidR="00BB7909" w:rsidRPr="00AE38B1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E38B1">
              <w:rPr>
                <w:rFonts w:cs="Arial"/>
                <w:b/>
                <w:bCs/>
                <w:sz w:val="16"/>
                <w:szCs w:val="16"/>
              </w:rPr>
              <w:t>[7.0.2.22] CB NR18 Mob (Kyeongin)</w:t>
            </w:r>
          </w:p>
          <w:p w14:paraId="027A7B04" w14:textId="77777777" w:rsidR="00BB7909" w:rsidRPr="00AE38B1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E38B1">
              <w:rPr>
                <w:rFonts w:cs="Arial"/>
                <w:b/>
                <w:bCs/>
                <w:sz w:val="16"/>
                <w:szCs w:val="16"/>
              </w:rPr>
              <w:t>[8.6] CB NR19 Mob (Kyeongin)</w:t>
            </w:r>
          </w:p>
          <w:p w14:paraId="2FCE0D3D" w14:textId="3530B8FC" w:rsidR="00BB7909" w:rsidRPr="006761E5" w:rsidRDefault="00C22D8C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maining comeback(s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EAD44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32FDC727" w14:textId="29357503" w:rsidR="005768E9" w:rsidRDefault="005768E9" w:rsidP="005768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NR18/</w:t>
            </w:r>
            <w:r w:rsidR="00BB7909"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NR19 XR CB</w:t>
            </w:r>
            <w:r w:rsidR="00BB7909">
              <w:rPr>
                <w:rFonts w:cs="Arial"/>
                <w:b/>
                <w:bCs/>
                <w:sz w:val="16"/>
                <w:szCs w:val="16"/>
                <w:lang w:val="fr-FR"/>
              </w:rPr>
              <w:t>/continuation</w:t>
            </w:r>
            <w:r w:rsidRPr="00592316">
              <w:rPr>
                <w:rFonts w:cs="Arial"/>
                <w:b/>
                <w:bCs/>
                <w:sz w:val="16"/>
                <w:szCs w:val="16"/>
                <w:lang w:val="fr-FR"/>
              </w:rPr>
              <w:t>:</w:t>
            </w:r>
          </w:p>
          <w:p w14:paraId="4CCDFE81" w14:textId="77777777" w:rsidR="005768E9" w:rsidRPr="00592316" w:rsidRDefault="005768E9" w:rsidP="005768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Pr="00592316">
              <w:rPr>
                <w:rFonts w:cs="Arial"/>
                <w:sz w:val="16"/>
                <w:szCs w:val="16"/>
              </w:rPr>
              <w:t>[7.0.2.16] R18 XR CB</w:t>
            </w:r>
          </w:p>
          <w:p w14:paraId="15A984D1" w14:textId="77777777" w:rsidR="005768E9" w:rsidRDefault="005768E9" w:rsidP="005768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Cs/>
                <w:sz w:val="16"/>
                <w:szCs w:val="16"/>
                <w:lang w:val="fr-FR"/>
              </w:rPr>
              <w:t xml:space="preserve">- </w:t>
            </w:r>
            <w:r w:rsidRPr="00592316">
              <w:rPr>
                <w:rFonts w:cs="Arial"/>
                <w:bCs/>
                <w:sz w:val="16"/>
                <w:szCs w:val="16"/>
                <w:lang w:val="fr-FR"/>
              </w:rPr>
              <w:t xml:space="preserve">[8.7.1] RRM </w:t>
            </w:r>
            <w:proofErr w:type="spellStart"/>
            <w:r w:rsidRPr="00592316">
              <w:rPr>
                <w:rFonts w:cs="Arial"/>
                <w:bCs/>
                <w:sz w:val="16"/>
                <w:szCs w:val="16"/>
                <w:lang w:val="fr-FR"/>
              </w:rPr>
              <w:t>meas</w:t>
            </w:r>
            <w:proofErr w:type="spellEnd"/>
            <w:r w:rsidRPr="00592316">
              <w:rPr>
                <w:rFonts w:cs="Arial"/>
                <w:bCs/>
                <w:sz w:val="16"/>
                <w:szCs w:val="16"/>
                <w:lang w:val="fr-FR"/>
              </w:rPr>
              <w:t xml:space="preserve"> gap </w:t>
            </w:r>
            <w:proofErr w:type="spellStart"/>
            <w:r w:rsidRPr="00592316">
              <w:rPr>
                <w:rFonts w:cs="Arial"/>
                <w:bCs/>
                <w:sz w:val="16"/>
                <w:szCs w:val="16"/>
                <w:lang w:val="fr-FR"/>
              </w:rPr>
              <w:t>skipping</w:t>
            </w:r>
            <w:proofErr w:type="spellEnd"/>
            <w:r w:rsidRPr="00592316">
              <w:rPr>
                <w:rFonts w:cs="Arial"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592316">
              <w:rPr>
                <w:rFonts w:cs="Arial"/>
                <w:bCs/>
                <w:sz w:val="16"/>
                <w:szCs w:val="16"/>
                <w:lang w:val="fr-FR"/>
              </w:rPr>
              <w:t>CBs</w:t>
            </w:r>
            <w:proofErr w:type="spellEnd"/>
          </w:p>
          <w:p w14:paraId="2358F342" w14:textId="77777777" w:rsidR="005768E9" w:rsidRDefault="005768E9" w:rsidP="005768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Cs/>
                <w:sz w:val="16"/>
                <w:szCs w:val="16"/>
                <w:lang w:val="fr-FR"/>
              </w:rPr>
              <w:t>- [8.7.4] Offline [503]</w:t>
            </w:r>
          </w:p>
          <w:p w14:paraId="0FA9B47E" w14:textId="0E3C9750" w:rsidR="00BB7909" w:rsidRPr="005768E9" w:rsidRDefault="005768E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Cs/>
                <w:sz w:val="16"/>
                <w:szCs w:val="16"/>
                <w:lang w:val="fr-FR"/>
              </w:rPr>
              <w:t xml:space="preserve">- [8.7.6] Offline [502], </w:t>
            </w:r>
            <w:proofErr w:type="spellStart"/>
            <w:r>
              <w:rPr>
                <w:rFonts w:cs="Arial"/>
                <w:bCs/>
                <w:sz w:val="16"/>
                <w:szCs w:val="16"/>
                <w:lang w:val="fr-FR"/>
              </w:rPr>
              <w:t>o</w:t>
            </w:r>
            <w:r w:rsidRPr="004806AD">
              <w:rPr>
                <w:rFonts w:cs="Arial"/>
                <w:bCs/>
                <w:sz w:val="16"/>
                <w:szCs w:val="16"/>
                <w:lang w:val="fr-FR"/>
              </w:rPr>
              <w:t>ther</w:t>
            </w:r>
            <w:proofErr w:type="spellEnd"/>
            <w:r w:rsidRPr="004806AD">
              <w:rPr>
                <w:rFonts w:cs="Arial"/>
                <w:bCs/>
                <w:sz w:val="16"/>
                <w:szCs w:val="16"/>
                <w:lang w:val="fr-FR"/>
              </w:rPr>
              <w:t xml:space="preserve"> issues</w:t>
            </w:r>
            <w:r>
              <w:rPr>
                <w:rFonts w:cs="Arial"/>
                <w:bCs/>
                <w:sz w:val="16"/>
                <w:szCs w:val="16"/>
                <w:lang w:val="fr-FR"/>
              </w:rPr>
              <w:t xml:space="preserve"> (</w:t>
            </w:r>
            <w:r w:rsidRPr="004806AD">
              <w:rPr>
                <w:rFonts w:cs="Arial"/>
                <w:bCs/>
                <w:sz w:val="16"/>
                <w:szCs w:val="16"/>
                <w:lang w:val="fr-FR"/>
              </w:rPr>
              <w:t xml:space="preserve">if time </w:t>
            </w:r>
            <w:proofErr w:type="spellStart"/>
            <w:r w:rsidRPr="004806AD">
              <w:rPr>
                <w:rFonts w:cs="Arial"/>
                <w:bCs/>
                <w:sz w:val="16"/>
                <w:szCs w:val="16"/>
                <w:lang w:val="fr-FR"/>
              </w:rPr>
              <w:t>allows</w:t>
            </w:r>
            <w:proofErr w:type="spellEnd"/>
            <w:r>
              <w:rPr>
                <w:rFonts w:cs="Arial"/>
                <w:bCs/>
                <w:sz w:val="16"/>
                <w:szCs w:val="16"/>
                <w:lang w:val="fr-FR"/>
              </w:rPr>
              <w:t>)</w:t>
            </w:r>
          </w:p>
          <w:p w14:paraId="7C7DEE62" w14:textId="77777777" w:rsidR="00BB7909" w:rsidRPr="009B510C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F10AE" w14:textId="77777777" w:rsidR="00BB7909" w:rsidRPr="009B510C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31"/>
      <w:tr w:rsidR="00BB7909" w:rsidRPr="006761E5" w14:paraId="67A1F955" w14:textId="45EA0017" w:rsidTr="00BB7909">
        <w:tc>
          <w:tcPr>
            <w:tcW w:w="1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0E68C52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BB7909" w:rsidRPr="006761E5" w14:paraId="10EDA858" w14:textId="7FF9A33E" w:rsidTr="00BB7909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E72006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7CC46077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5B0B7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19491D25" w14:textId="77777777" w:rsidR="00BB7909" w:rsidRPr="0057244C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9:30-10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 Ambient IoT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FE4EB" w14:textId="12606718" w:rsidR="00BB7909" w:rsidRPr="00FB29A8" w:rsidRDefault="00BB7909" w:rsidP="00E05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FB29A8">
              <w:rPr>
                <w:rFonts w:cs="Arial"/>
                <w:bCs/>
                <w:sz w:val="16"/>
                <w:szCs w:val="16"/>
              </w:rPr>
              <w:t>CB Sergio</w:t>
            </w:r>
          </w:p>
          <w:p w14:paraId="222DC1FF" w14:textId="77777777" w:rsidR="00BB7909" w:rsidRPr="00FB29A8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FB29A8">
              <w:rPr>
                <w:rFonts w:cs="Arial"/>
                <w:bCs/>
                <w:sz w:val="16"/>
                <w:szCs w:val="16"/>
                <w:lang w:val="en-US"/>
              </w:rPr>
              <w:t>NTN</w:t>
            </w:r>
          </w:p>
          <w:p w14:paraId="50781712" w14:textId="77777777" w:rsidR="00BB7909" w:rsidRPr="005B615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9F9AA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CB Erlin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NR19 MIMO</w:t>
            </w:r>
          </w:p>
          <w:p w14:paraId="0349E38F" w14:textId="4522B3FD" w:rsidR="0072713C" w:rsidRDefault="0072713C" w:rsidP="0072713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Stage 2 CR,</w:t>
            </w:r>
          </w:p>
          <w:p w14:paraId="44AB847E" w14:textId="6D068C2A" w:rsidR="0072713C" w:rsidRPr="00503C03" w:rsidRDefault="0072713C" w:rsidP="0072713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503C03">
              <w:rPr>
                <w:rFonts w:eastAsia="SimSun" w:cs="Arial"/>
                <w:sz w:val="16"/>
                <w:szCs w:val="16"/>
                <w:lang w:eastAsia="zh-CN"/>
              </w:rPr>
              <w:t>UEI report in cell DRX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(</w:t>
            </w:r>
            <w:r w:rsidRPr="00503C03">
              <w:rPr>
                <w:rFonts w:eastAsia="SimSun" w:cs="Arial"/>
                <w:sz w:val="16"/>
                <w:szCs w:val="16"/>
                <w:lang w:eastAsia="zh-CN"/>
              </w:rPr>
              <w:t>R2-2505424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, P6),</w:t>
            </w:r>
          </w:p>
          <w:p w14:paraId="0306C1AD" w14:textId="77777777" w:rsidR="0072713C" w:rsidRDefault="0072713C" w:rsidP="0072713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45DA1">
              <w:rPr>
                <w:rFonts w:eastAsia="SimSun" w:cs="Arial"/>
                <w:sz w:val="16"/>
                <w:szCs w:val="16"/>
                <w:lang w:eastAsia="zh-CN"/>
              </w:rPr>
              <w:t>RRC parameter for Rel-19 2TA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(</w:t>
            </w:r>
            <w:r w:rsidRPr="003A3906">
              <w:rPr>
                <w:rFonts w:eastAsia="SimSun" w:cs="Arial"/>
                <w:sz w:val="16"/>
                <w:szCs w:val="16"/>
                <w:lang w:eastAsia="zh-CN"/>
              </w:rPr>
              <w:t>R2-2505425</w:t>
            </w:r>
            <w:r w:rsidRPr="003A3906">
              <w:rPr>
                <w:rFonts w:eastAsia="SimSun" w:cs="Arial" w:hint="eastAsia"/>
                <w:sz w:val="16"/>
                <w:szCs w:val="16"/>
                <w:lang w:eastAsia="zh-CN"/>
              </w:rPr>
              <w:t>, P1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)</w:t>
            </w:r>
          </w:p>
          <w:p w14:paraId="3540C38B" w14:textId="77777777" w:rsidR="0072713C" w:rsidRDefault="0072713C" w:rsidP="0072713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On 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Rel-15 UL skipping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(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R2-2505268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, 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P1 and R2-2505998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, 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P1, P1a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)</w:t>
            </w:r>
          </w:p>
          <w:p w14:paraId="109A8018" w14:textId="77777777" w:rsidR="0072713C" w:rsidRDefault="0072713C" w:rsidP="0072713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F</w:t>
            </w:r>
            <w:r w:rsidRPr="007C09DC">
              <w:rPr>
                <w:rFonts w:eastAsia="SimSun" w:cs="Arial"/>
                <w:sz w:val="16"/>
                <w:szCs w:val="16"/>
                <w:lang w:eastAsia="zh-CN"/>
              </w:rPr>
              <w:t>urther i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ssue on the case of TAT expiry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(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R2-2506035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, P</w:t>
            </w:r>
            <w:r w:rsidRPr="007C09DC">
              <w:rPr>
                <w:rFonts w:eastAsia="SimSun" w:cs="Arial"/>
                <w:sz w:val="16"/>
                <w:szCs w:val="16"/>
                <w:lang w:eastAsia="zh-CN"/>
              </w:rPr>
              <w:t>1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), </w:t>
            </w:r>
          </w:p>
          <w:p w14:paraId="418BA65B" w14:textId="02D6C94A" w:rsidR="00BB7909" w:rsidRPr="00E8095A" w:rsidRDefault="0072713C" w:rsidP="0072713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Other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issues if needed</w:t>
            </w:r>
          </w:p>
          <w:p w14:paraId="2579C25C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4B21F9F8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NR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9 SBFD,  NR19</w:t>
            </w:r>
            <w:r>
              <w:rPr>
                <w:rFonts w:cs="Arial"/>
                <w:sz w:val="16"/>
                <w:szCs w:val="16"/>
              </w:rPr>
              <w:t xml:space="preserve"> Others </w:t>
            </w:r>
          </w:p>
          <w:p w14:paraId="717F81EC" w14:textId="77777777" w:rsidR="00BB7909" w:rsidRPr="00E8095A" w:rsidRDefault="00BB7909" w:rsidP="0096316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E8095A"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  <w:p w14:paraId="43A82AFA" w14:textId="77777777" w:rsidR="00BB7909" w:rsidRPr="00E8095A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5968F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084AB420" w14:textId="235113E1" w:rsidTr="00BB790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5FFAE2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65286B71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AAEC8DB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7E5C6E98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@11-12 R19 Ambient IoT</w:t>
            </w:r>
          </w:p>
          <w:p w14:paraId="3B0BB2C8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4AD67C58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216D2612" w14:textId="77777777" w:rsidR="00BB7909" w:rsidRPr="006B637F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A3BCE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B541AC" w14:textId="77777777" w:rsidR="00BB7909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FA55CCB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5B481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5EA50D82" w14:textId="22EFE93B" w:rsidTr="00BB790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4ECDB76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DABFB4E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4DD71" w14:textId="77777777" w:rsidR="00BB7909" w:rsidRPr="00C17FC8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00681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63D28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B7909" w:rsidRPr="006761E5" w14:paraId="4BD643BF" w14:textId="0AE1784D" w:rsidTr="00BB7909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D04163B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0D5C5C1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4103B61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DC2CFE8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5AEBEAF" w14:textId="77777777" w:rsidR="00BB7909" w:rsidRPr="006761E5" w:rsidRDefault="00BB790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267C672" w14:textId="2FAC1406" w:rsidR="003164DD" w:rsidRDefault="007505FA" w:rsidP="003164DD">
      <w:r>
        <w:t xml:space="preserve"> * Offline discussions should be well scope</w:t>
      </w:r>
      <w:r w:rsidR="000D7F0E">
        <w:t>d</w:t>
      </w:r>
      <w:r>
        <w:t xml:space="preserve"> and only 30mins in duration.</w:t>
      </w:r>
    </w:p>
    <w:p w14:paraId="2234C8CD" w14:textId="7EF23AE5" w:rsidR="003164DD" w:rsidRDefault="003164DD" w:rsidP="003164DD">
      <w:r>
        <w:t xml:space="preserve">** Breakout 4 (Tulip) will be used exclusively only for </w:t>
      </w:r>
      <w:proofErr w:type="spellStart"/>
      <w:r>
        <w:t>offlines</w:t>
      </w:r>
      <w:proofErr w:type="spellEnd"/>
      <w:r>
        <w:t xml:space="preserve"> during coffee breaks.</w:t>
      </w:r>
    </w:p>
    <w:p w14:paraId="20E5D036" w14:textId="26D0A9AF" w:rsidR="005C335B" w:rsidRDefault="005C335B" w:rsidP="007505FA"/>
    <w:p w14:paraId="75F1E01C" w14:textId="03F5FFE9" w:rsidR="00CD7200" w:rsidRPr="006761E5" w:rsidRDefault="00CD7200" w:rsidP="007505FA"/>
    <w:p w14:paraId="5B2F7753" w14:textId="77777777" w:rsidR="006C2D2D" w:rsidRPr="006761E5" w:rsidRDefault="006C2D2D" w:rsidP="000860B9"/>
    <w:p w14:paraId="47018D62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199C777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2385D20F" w14:textId="3F4179B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5FD85B45" w14:textId="4DE7316E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0A324D65" w14:textId="77777777" w:rsidR="00F00B43" w:rsidRPr="006761E5" w:rsidRDefault="00F00B43" w:rsidP="000860B9"/>
    <w:p w14:paraId="46CFE1AD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3011765A" w14:textId="6BDFC609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19A7CCC7" w14:textId="3DC105FC" w:rsidR="00D50DB1" w:rsidRDefault="00D50DB1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]</w:t>
      </w:r>
      <w:r>
        <w:rPr>
          <w:lang w:eastAsia="ja-JP"/>
        </w:rPr>
        <w:tab/>
      </w:r>
      <w:r w:rsidRPr="00D50DB1">
        <w:rPr>
          <w:lang w:eastAsia="ja-JP"/>
        </w:rPr>
        <w:t>AI/ML</w:t>
      </w:r>
      <w:r>
        <w:rPr>
          <w:lang w:eastAsia="ja-JP"/>
        </w:rPr>
        <w:tab/>
        <w:t>Mon 14:30-16:30</w:t>
      </w:r>
      <w:r>
        <w:rPr>
          <w:lang w:eastAsia="ja-JP"/>
        </w:rPr>
        <w:tab/>
        <w:t>BO3</w:t>
      </w:r>
      <w:r>
        <w:rPr>
          <w:lang w:eastAsia="ja-JP"/>
        </w:rPr>
        <w:tab/>
      </w:r>
      <w:r w:rsidR="001D556D">
        <w:rPr>
          <w:lang w:eastAsia="ja-JP"/>
        </w:rPr>
        <w:t xml:space="preserve">Ericsson, </w:t>
      </w:r>
      <w:proofErr w:type="spellStart"/>
      <w:r w:rsidR="001D556D">
        <w:rPr>
          <w:lang w:eastAsia="ja-JP"/>
        </w:rPr>
        <w:t>InterDigital</w:t>
      </w:r>
      <w:proofErr w:type="spellEnd"/>
    </w:p>
    <w:p w14:paraId="02BD314C" w14:textId="5D2296C4" w:rsidR="00FB5C25" w:rsidRDefault="00254669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 w:rsidRPr="00254669">
        <w:rPr>
          <w:lang w:eastAsia="ja-JP"/>
        </w:rPr>
        <w:t>[301]</w:t>
      </w:r>
      <w:r w:rsidR="00BB7909">
        <w:rPr>
          <w:lang w:eastAsia="ja-JP"/>
        </w:rPr>
        <w:tab/>
      </w:r>
      <w:r w:rsidRPr="00254669">
        <w:rPr>
          <w:lang w:eastAsia="ja-JP"/>
        </w:rPr>
        <w:t>[TEI19] NTN related TEI19</w:t>
      </w:r>
      <w:r w:rsidR="00BB7909">
        <w:rPr>
          <w:lang w:eastAsia="ja-JP"/>
        </w:rPr>
        <w:tab/>
      </w:r>
      <w:r w:rsidRPr="00254669">
        <w:rPr>
          <w:lang w:eastAsia="ja-JP"/>
        </w:rPr>
        <w:t>Mon 16:30-17:00</w:t>
      </w:r>
      <w:r w:rsidR="00BB7909">
        <w:rPr>
          <w:lang w:eastAsia="ja-JP"/>
        </w:rPr>
        <w:tab/>
        <w:t>BO3</w:t>
      </w:r>
      <w:r w:rsidR="00BB7909">
        <w:rPr>
          <w:lang w:eastAsia="ja-JP"/>
        </w:rPr>
        <w:tab/>
      </w:r>
      <w:r w:rsidR="00E267E6">
        <w:rPr>
          <w:lang w:eastAsia="ja-JP"/>
        </w:rPr>
        <w:t>Jonas Sedin (</w:t>
      </w:r>
      <w:r w:rsidRPr="00254669">
        <w:rPr>
          <w:lang w:eastAsia="ja-JP"/>
        </w:rPr>
        <w:t>Samsung</w:t>
      </w:r>
      <w:r w:rsidR="00E267E6">
        <w:rPr>
          <w:lang w:eastAsia="ja-JP"/>
        </w:rPr>
        <w:t>)</w:t>
      </w:r>
    </w:p>
    <w:p w14:paraId="47C16F13" w14:textId="4EFDD829" w:rsidR="004742C4" w:rsidRDefault="004742C4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 w:rsidRPr="004742C4">
        <w:rPr>
          <w:lang w:eastAsia="ja-JP"/>
        </w:rPr>
        <w:t>[406]</w:t>
      </w:r>
      <w:r>
        <w:rPr>
          <w:lang w:eastAsia="ja-JP"/>
        </w:rPr>
        <w:tab/>
      </w:r>
      <w:r w:rsidR="00512C93">
        <w:rPr>
          <w:lang w:eastAsia="ja-JP"/>
        </w:rPr>
        <w:t>[Relay] TP on reflective bearer mapping</w:t>
      </w:r>
      <w:r>
        <w:rPr>
          <w:lang w:eastAsia="ja-JP"/>
        </w:rPr>
        <w:tab/>
        <w:t>Tue 10:30-11:00</w:t>
      </w:r>
      <w:r>
        <w:rPr>
          <w:lang w:eastAsia="ja-JP"/>
        </w:rPr>
        <w:tab/>
        <w:t>BO3</w:t>
      </w:r>
      <w:r>
        <w:rPr>
          <w:lang w:eastAsia="ja-JP"/>
        </w:rPr>
        <w:tab/>
      </w:r>
      <w:r w:rsidR="009D49E5" w:rsidRPr="00AB4B0F">
        <w:rPr>
          <w:lang w:eastAsia="ja-JP"/>
        </w:rPr>
        <w:t xml:space="preserve">Weiqiang Du </w:t>
      </w:r>
      <w:r w:rsidR="009D49E5">
        <w:rPr>
          <w:lang w:eastAsia="ja-JP"/>
        </w:rPr>
        <w:t>(</w:t>
      </w:r>
      <w:r w:rsidRPr="004742C4">
        <w:rPr>
          <w:lang w:eastAsia="ja-JP"/>
        </w:rPr>
        <w:t>ZTE</w:t>
      </w:r>
      <w:r w:rsidR="009D49E5">
        <w:rPr>
          <w:lang w:eastAsia="ja-JP"/>
        </w:rPr>
        <w:t>)</w:t>
      </w:r>
    </w:p>
    <w:p w14:paraId="77339103" w14:textId="457F168D" w:rsidR="00E4328C" w:rsidRDefault="00E4328C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004]</w:t>
      </w:r>
      <w:r>
        <w:rPr>
          <w:lang w:eastAsia="ja-JP"/>
        </w:rPr>
        <w:tab/>
      </w:r>
      <w:r w:rsidRPr="00E4328C">
        <w:rPr>
          <w:lang w:eastAsia="ja-JP"/>
        </w:rPr>
        <w:t>[AI PHY] NW sided OIs</w:t>
      </w:r>
      <w:r>
        <w:rPr>
          <w:lang w:eastAsia="ja-JP"/>
        </w:rPr>
        <w:tab/>
        <w:t>Tue 10:30-11:00</w:t>
      </w:r>
      <w:r>
        <w:rPr>
          <w:lang w:eastAsia="ja-JP"/>
        </w:rPr>
        <w:tab/>
        <w:t>BO4</w:t>
      </w:r>
      <w:r>
        <w:rPr>
          <w:lang w:eastAsia="ja-JP"/>
        </w:rPr>
        <w:tab/>
        <w:t>Omer Teyeb (</w:t>
      </w:r>
      <w:proofErr w:type="spellStart"/>
      <w:r>
        <w:rPr>
          <w:lang w:eastAsia="ja-JP"/>
        </w:rPr>
        <w:t>InterDigital</w:t>
      </w:r>
      <w:proofErr w:type="spellEnd"/>
      <w:r>
        <w:rPr>
          <w:lang w:eastAsia="ja-JP"/>
        </w:rPr>
        <w:t>)</w:t>
      </w:r>
    </w:p>
    <w:p w14:paraId="4B33D954" w14:textId="083EF68C" w:rsidR="001D556D" w:rsidRDefault="001D556D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006]</w:t>
      </w:r>
      <w:r>
        <w:rPr>
          <w:lang w:eastAsia="ja-JP"/>
        </w:rPr>
        <w:tab/>
      </w:r>
      <w:r w:rsidR="001A4554">
        <w:rPr>
          <w:lang w:eastAsia="ja-JP"/>
        </w:rPr>
        <w:t>[</w:t>
      </w:r>
      <w:r w:rsidR="001A4554" w:rsidRPr="001A4554">
        <w:rPr>
          <w:lang w:eastAsia="ja-JP"/>
        </w:rPr>
        <w:t>UE caps] Per band/BC</w:t>
      </w:r>
      <w:r w:rsidR="004742C4">
        <w:rPr>
          <w:lang w:eastAsia="ja-JP"/>
        </w:rPr>
        <w:tab/>
        <w:t>Tue 16:30-17:00</w:t>
      </w:r>
      <w:r w:rsidR="004742C4">
        <w:rPr>
          <w:lang w:eastAsia="ja-JP"/>
        </w:rPr>
        <w:tab/>
        <w:t>BO4</w:t>
      </w:r>
      <w:r w:rsidR="004742C4">
        <w:rPr>
          <w:lang w:eastAsia="ja-JP"/>
        </w:rPr>
        <w:tab/>
        <w:t>Youn Heo (Samsung)</w:t>
      </w:r>
    </w:p>
    <w:p w14:paraId="5D8793A7" w14:textId="193D4F00" w:rsidR="004A5138" w:rsidRDefault="004A5138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101]</w:t>
      </w:r>
      <w:r>
        <w:rPr>
          <w:lang w:eastAsia="ja-JP"/>
        </w:rPr>
        <w:tab/>
        <w:t>[NES]</w:t>
      </w:r>
      <w:r>
        <w:rPr>
          <w:lang w:eastAsia="ja-JP"/>
        </w:rPr>
        <w:tab/>
        <w:t>Tue 17:00-17:30</w:t>
      </w:r>
      <w:r>
        <w:rPr>
          <w:lang w:eastAsia="ja-JP"/>
        </w:rPr>
        <w:tab/>
        <w:t>BO3</w:t>
      </w:r>
      <w:r>
        <w:rPr>
          <w:lang w:eastAsia="ja-JP"/>
        </w:rPr>
        <w:tab/>
        <w:t>Peng Cheng (Apple)</w:t>
      </w:r>
    </w:p>
    <w:p w14:paraId="79F77397" w14:textId="52E04851" w:rsidR="00444E97" w:rsidRDefault="00444E97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107]</w:t>
      </w:r>
      <w:r>
        <w:rPr>
          <w:lang w:eastAsia="ja-JP"/>
        </w:rPr>
        <w:tab/>
        <w:t>[MOB]</w:t>
      </w:r>
      <w:r>
        <w:rPr>
          <w:lang w:eastAsia="ja-JP"/>
        </w:rPr>
        <w:tab/>
        <w:t>Tue 17:30-18:00</w:t>
      </w:r>
      <w:r>
        <w:rPr>
          <w:lang w:eastAsia="ja-JP"/>
        </w:rPr>
        <w:tab/>
        <w:t>BO3</w:t>
      </w:r>
      <w:r>
        <w:rPr>
          <w:lang w:eastAsia="ja-JP"/>
        </w:rPr>
        <w:tab/>
        <w:t>Rui Zhou (CATT)</w:t>
      </w:r>
    </w:p>
    <w:p w14:paraId="5F0DABDD" w14:textId="6301EFCA" w:rsidR="00665E7F" w:rsidRDefault="00665E7F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003]</w:t>
      </w:r>
      <w:r>
        <w:rPr>
          <w:lang w:eastAsia="ja-JP"/>
        </w:rPr>
        <w:tab/>
      </w:r>
      <w:r w:rsidRPr="00665E7F">
        <w:rPr>
          <w:lang w:eastAsia="ja-JP"/>
        </w:rPr>
        <w:t>[AI PHY] Functionality activation</w:t>
      </w:r>
      <w:r>
        <w:rPr>
          <w:lang w:eastAsia="ja-JP"/>
        </w:rPr>
        <w:tab/>
        <w:t>Wed 09:30-10:00</w:t>
      </w:r>
      <w:r>
        <w:rPr>
          <w:lang w:eastAsia="ja-JP"/>
        </w:rPr>
        <w:tab/>
        <w:t>BO3</w:t>
      </w:r>
      <w:r>
        <w:rPr>
          <w:lang w:eastAsia="ja-JP"/>
        </w:rPr>
        <w:tab/>
        <w:t>Peng Cheng (Apple)</w:t>
      </w:r>
    </w:p>
    <w:p w14:paraId="01FC9E74" w14:textId="74BEC7F6" w:rsidR="00665E7F" w:rsidRDefault="00665E7F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030]</w:t>
      </w:r>
      <w:r>
        <w:rPr>
          <w:lang w:eastAsia="ja-JP"/>
        </w:rPr>
        <w:tab/>
      </w:r>
      <w:r w:rsidRPr="00665E7F">
        <w:rPr>
          <w:lang w:eastAsia="ja-JP"/>
        </w:rPr>
        <w:t xml:space="preserve">[AI PHY] Multicell </w:t>
      </w:r>
      <w:proofErr w:type="spellStart"/>
      <w:r w:rsidRPr="00665E7F">
        <w:rPr>
          <w:lang w:eastAsia="ja-JP"/>
        </w:rPr>
        <w:t>v.s</w:t>
      </w:r>
      <w:proofErr w:type="spellEnd"/>
      <w:r w:rsidRPr="00665E7F">
        <w:rPr>
          <w:lang w:eastAsia="ja-JP"/>
        </w:rPr>
        <w:t xml:space="preserve"> Single cell associate ID</w:t>
      </w:r>
      <w:r>
        <w:rPr>
          <w:lang w:eastAsia="ja-JP"/>
        </w:rPr>
        <w:tab/>
        <w:t>Wed 10:00-10:30</w:t>
      </w:r>
      <w:r>
        <w:rPr>
          <w:lang w:eastAsia="ja-JP"/>
        </w:rPr>
        <w:tab/>
        <w:t>BO3</w:t>
      </w:r>
      <w:r>
        <w:rPr>
          <w:lang w:eastAsia="ja-JP"/>
        </w:rPr>
        <w:tab/>
        <w:t>Youn Heo (Samsung)</w:t>
      </w:r>
    </w:p>
    <w:p w14:paraId="1F65F02A" w14:textId="71E7C0F0" w:rsidR="00716325" w:rsidRDefault="00716325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303]</w:t>
      </w:r>
      <w:r>
        <w:rPr>
          <w:lang w:eastAsia="ja-JP"/>
        </w:rPr>
        <w:tab/>
      </w:r>
      <w:r w:rsidRPr="00716325">
        <w:rPr>
          <w:lang w:eastAsia="ja-JP"/>
        </w:rPr>
        <w:t>Rel-19 NR NTN two SMTC periodicities</w:t>
      </w:r>
      <w:r>
        <w:rPr>
          <w:lang w:eastAsia="ja-JP"/>
        </w:rPr>
        <w:tab/>
        <w:t>Wed 10:30-11:00</w:t>
      </w:r>
      <w:r>
        <w:rPr>
          <w:lang w:eastAsia="ja-JP"/>
        </w:rPr>
        <w:tab/>
        <w:t>BO1</w:t>
      </w:r>
      <w:r w:rsidR="003C334A">
        <w:rPr>
          <w:lang w:eastAsia="ja-JP"/>
        </w:rPr>
        <w:tab/>
        <w:t>Xiaowei Jiang (Xiaomi)</w:t>
      </w:r>
    </w:p>
    <w:p w14:paraId="61A321D6" w14:textId="48EA50B1" w:rsidR="0026760A" w:rsidRDefault="0026760A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502]</w:t>
      </w:r>
      <w:r>
        <w:rPr>
          <w:lang w:eastAsia="ja-JP"/>
        </w:rPr>
        <w:tab/>
      </w:r>
      <w:r w:rsidRPr="0026760A">
        <w:rPr>
          <w:lang w:eastAsia="ja-JP"/>
        </w:rPr>
        <w:t>[XR] MAC CE for XR rate</w:t>
      </w:r>
      <w:r>
        <w:rPr>
          <w:lang w:eastAsia="ja-JP"/>
        </w:rPr>
        <w:tab/>
        <w:t>Wed 10:30-11:00</w:t>
      </w:r>
      <w:r>
        <w:rPr>
          <w:lang w:eastAsia="ja-JP"/>
        </w:rPr>
        <w:tab/>
        <w:t>BO3</w:t>
      </w:r>
      <w:r>
        <w:rPr>
          <w:lang w:eastAsia="ja-JP"/>
        </w:rPr>
        <w:tab/>
      </w:r>
      <w:r w:rsidRPr="0026760A">
        <w:rPr>
          <w:lang w:eastAsia="ja-JP"/>
        </w:rPr>
        <w:t>Gyeong-Cheol L</w:t>
      </w:r>
      <w:r w:rsidR="00665E7F">
        <w:rPr>
          <w:lang w:eastAsia="ja-JP"/>
        </w:rPr>
        <w:t>ee</w:t>
      </w:r>
      <w:r>
        <w:rPr>
          <w:lang w:eastAsia="ja-JP"/>
        </w:rPr>
        <w:t xml:space="preserve"> (LGE)</w:t>
      </w:r>
    </w:p>
    <w:p w14:paraId="39B1C871" w14:textId="4E5F15B1" w:rsidR="009D563F" w:rsidRDefault="009D563F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602]</w:t>
      </w:r>
      <w:r>
        <w:rPr>
          <w:lang w:eastAsia="ja-JP"/>
        </w:rPr>
        <w:tab/>
      </w:r>
      <w:r w:rsidRPr="009D563F">
        <w:rPr>
          <w:lang w:eastAsia="ja-JP"/>
        </w:rPr>
        <w:t>[</w:t>
      </w:r>
      <w:proofErr w:type="spellStart"/>
      <w:r w:rsidRPr="009D563F">
        <w:rPr>
          <w:lang w:eastAsia="ja-JP"/>
        </w:rPr>
        <w:t>Maint</w:t>
      </w:r>
      <w:proofErr w:type="spellEnd"/>
      <w:r w:rsidRPr="009D563F">
        <w:rPr>
          <w:lang w:eastAsia="ja-JP"/>
        </w:rPr>
        <w:t xml:space="preserve">] Correction on </w:t>
      </w:r>
      <w:proofErr w:type="spellStart"/>
      <w:r w:rsidRPr="009D563F">
        <w:rPr>
          <w:lang w:eastAsia="ja-JP"/>
        </w:rPr>
        <w:t>previousPCellId</w:t>
      </w:r>
      <w:proofErr w:type="spellEnd"/>
      <w:r w:rsidRPr="009D563F">
        <w:rPr>
          <w:lang w:eastAsia="ja-JP"/>
        </w:rPr>
        <w:t xml:space="preserve"> in RLF report</w:t>
      </w:r>
      <w:r>
        <w:rPr>
          <w:lang w:eastAsia="ja-JP"/>
        </w:rPr>
        <w:tab/>
        <w:t>Wed 10:30-11:00</w:t>
      </w:r>
      <w:r>
        <w:rPr>
          <w:lang w:eastAsia="ja-JP"/>
        </w:rPr>
        <w:tab/>
        <w:t>BO4</w:t>
      </w:r>
      <w:r>
        <w:rPr>
          <w:lang w:eastAsia="ja-JP"/>
        </w:rPr>
        <w:tab/>
        <w:t>Jun Chen (Huawei)</w:t>
      </w:r>
    </w:p>
    <w:p w14:paraId="6E7CF08E" w14:textId="126468C7" w:rsidR="00EA5B3F" w:rsidRDefault="00EA5B3F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xxx]</w:t>
      </w:r>
      <w:r w:rsidR="009827C6">
        <w:rPr>
          <w:lang w:eastAsia="ja-JP"/>
        </w:rPr>
        <w:tab/>
      </w:r>
      <w:r w:rsidRPr="00EA5B3F">
        <w:rPr>
          <w:lang w:eastAsia="ja-JP"/>
        </w:rPr>
        <w:t>[A-IoT]</w:t>
      </w:r>
      <w:r w:rsidR="009827C6">
        <w:rPr>
          <w:lang w:eastAsia="ja-JP"/>
        </w:rPr>
        <w:t xml:space="preserve"> </w:t>
      </w:r>
      <w:r w:rsidRPr="00EA5B3F">
        <w:rPr>
          <w:lang w:eastAsia="ja-JP"/>
        </w:rPr>
        <w:t>MAC issues</w:t>
      </w:r>
      <w:r w:rsidR="009827C6">
        <w:rPr>
          <w:lang w:eastAsia="ja-JP"/>
        </w:rPr>
        <w:tab/>
      </w:r>
      <w:r w:rsidRPr="00EA5B3F">
        <w:rPr>
          <w:lang w:eastAsia="ja-JP"/>
        </w:rPr>
        <w:t>Wed 11:00-12:00</w:t>
      </w:r>
      <w:r w:rsidR="009827C6">
        <w:rPr>
          <w:lang w:eastAsia="ja-JP"/>
        </w:rPr>
        <w:tab/>
      </w:r>
      <w:r w:rsidRPr="00EA5B3F">
        <w:rPr>
          <w:lang w:eastAsia="ja-JP"/>
        </w:rPr>
        <w:t>BO3</w:t>
      </w:r>
      <w:r w:rsidR="009827C6">
        <w:rPr>
          <w:lang w:eastAsia="ja-JP"/>
        </w:rPr>
        <w:tab/>
        <w:t>Rui Wang (</w:t>
      </w:r>
      <w:r w:rsidRPr="00EA5B3F">
        <w:rPr>
          <w:lang w:eastAsia="ja-JP"/>
        </w:rPr>
        <w:t>Huawei</w:t>
      </w:r>
      <w:r w:rsidR="009827C6">
        <w:rPr>
          <w:lang w:eastAsia="ja-JP"/>
        </w:rPr>
        <w:t>)</w:t>
      </w:r>
    </w:p>
    <w:p w14:paraId="72C8B9A3" w14:textId="3C3B71B6" w:rsidR="009D563F" w:rsidRDefault="009D563F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302]</w:t>
      </w:r>
      <w:r>
        <w:rPr>
          <w:lang w:eastAsia="ja-JP"/>
        </w:rPr>
        <w:tab/>
      </w:r>
      <w:r w:rsidRPr="009D563F">
        <w:rPr>
          <w:lang w:eastAsia="ja-JP"/>
        </w:rPr>
        <w:t>[R19 IoT NTN] UL enhancements</w:t>
      </w:r>
      <w:r>
        <w:rPr>
          <w:lang w:eastAsia="ja-JP"/>
        </w:rPr>
        <w:tab/>
        <w:t>Wed 12:00-12:30</w:t>
      </w:r>
      <w:r>
        <w:rPr>
          <w:lang w:eastAsia="ja-JP"/>
        </w:rPr>
        <w:tab/>
        <w:t>BO3</w:t>
      </w:r>
      <w:r>
        <w:rPr>
          <w:lang w:eastAsia="ja-JP"/>
        </w:rPr>
        <w:tab/>
      </w:r>
      <w:r w:rsidRPr="009D563F">
        <w:rPr>
          <w:lang w:eastAsia="ja-JP"/>
        </w:rPr>
        <w:t>Chun-Fan</w:t>
      </w:r>
      <w:r>
        <w:rPr>
          <w:lang w:eastAsia="ja-JP"/>
        </w:rPr>
        <w:t xml:space="preserve"> </w:t>
      </w:r>
      <w:r w:rsidRPr="009D563F">
        <w:rPr>
          <w:lang w:eastAsia="ja-JP"/>
        </w:rPr>
        <w:t>Tsai</w:t>
      </w:r>
      <w:r>
        <w:rPr>
          <w:lang w:eastAsia="ja-JP"/>
        </w:rPr>
        <w:t xml:space="preserve"> (MediaTek)</w:t>
      </w:r>
    </w:p>
    <w:p w14:paraId="13FB069E" w14:textId="1DAF2F1D" w:rsidR="00286754" w:rsidRDefault="00286754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503]</w:t>
      </w:r>
      <w:r>
        <w:rPr>
          <w:lang w:eastAsia="ja-JP"/>
        </w:rPr>
        <w:tab/>
      </w:r>
      <w:r w:rsidRPr="00286754">
        <w:rPr>
          <w:lang w:eastAsia="ja-JP"/>
        </w:rPr>
        <w:t>[XR] Cover remaining PDCP/RLC issues for DSR</w:t>
      </w:r>
      <w:r>
        <w:rPr>
          <w:lang w:eastAsia="ja-JP"/>
        </w:rPr>
        <w:tab/>
        <w:t>Wed 15:30-16:30</w:t>
      </w:r>
      <w:r>
        <w:rPr>
          <w:lang w:eastAsia="ja-JP"/>
        </w:rPr>
        <w:tab/>
        <w:t>BO3</w:t>
      </w:r>
      <w:r>
        <w:rPr>
          <w:lang w:eastAsia="ja-JP"/>
        </w:rPr>
        <w:tab/>
        <w:t>S</w:t>
      </w:r>
      <w:r w:rsidRPr="00286754">
        <w:rPr>
          <w:lang w:eastAsia="ja-JP"/>
        </w:rPr>
        <w:t>unyoung</w:t>
      </w:r>
      <w:r>
        <w:rPr>
          <w:lang w:eastAsia="ja-JP"/>
        </w:rPr>
        <w:t xml:space="preserve"> L</w:t>
      </w:r>
      <w:r w:rsidRPr="00286754">
        <w:rPr>
          <w:lang w:eastAsia="ja-JP"/>
        </w:rPr>
        <w:t>ee</w:t>
      </w:r>
      <w:r>
        <w:rPr>
          <w:lang w:eastAsia="ja-JP"/>
        </w:rPr>
        <w:t xml:space="preserve"> (Nokia)</w:t>
      </w:r>
    </w:p>
    <w:p w14:paraId="07BD2DB4" w14:textId="15E14484" w:rsidR="00100333" w:rsidRDefault="00100333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304]</w:t>
      </w:r>
      <w:r>
        <w:rPr>
          <w:lang w:eastAsia="ja-JP"/>
        </w:rPr>
        <w:tab/>
      </w:r>
      <w:r w:rsidRPr="00100333">
        <w:rPr>
          <w:lang w:eastAsia="ja-JP"/>
        </w:rPr>
        <w:t>[R19 NR NTN] UE assisted SMTC selection in connected</w:t>
      </w:r>
      <w:r>
        <w:rPr>
          <w:lang w:eastAsia="ja-JP"/>
        </w:rPr>
        <w:tab/>
        <w:t>Wed 16:30-17:00</w:t>
      </w:r>
      <w:r>
        <w:rPr>
          <w:lang w:eastAsia="ja-JP"/>
        </w:rPr>
        <w:tab/>
        <w:t>BO1</w:t>
      </w:r>
      <w:r>
        <w:rPr>
          <w:lang w:eastAsia="ja-JP"/>
        </w:rPr>
        <w:tab/>
        <w:t>Philipp Akan (Ericsson)</w:t>
      </w:r>
    </w:p>
    <w:p w14:paraId="3BAD4704" w14:textId="77777777" w:rsidR="00562749" w:rsidRDefault="00562749" w:rsidP="00562749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203]</w:t>
      </w:r>
      <w:r>
        <w:rPr>
          <w:lang w:eastAsia="ja-JP"/>
        </w:rPr>
        <w:tab/>
      </w:r>
      <w:r w:rsidRPr="00BC3ACA">
        <w:rPr>
          <w:lang w:eastAsia="ja-JP"/>
        </w:rPr>
        <w:t>[LPWUS] Proposals for NAS signalling to support enabling/disabling LP-WUS per UE</w:t>
      </w:r>
    </w:p>
    <w:p w14:paraId="018A3BE6" w14:textId="77777777" w:rsidR="00562749" w:rsidRDefault="00562749" w:rsidP="00562749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  <w:t>Wed 16:30-17:00</w:t>
      </w:r>
      <w:r>
        <w:rPr>
          <w:lang w:eastAsia="ja-JP"/>
        </w:rPr>
        <w:tab/>
        <w:t>BO3</w:t>
      </w:r>
      <w:r>
        <w:rPr>
          <w:lang w:eastAsia="ja-JP"/>
        </w:rPr>
        <w:tab/>
        <w:t>Rama Kumar (Huawei)</w:t>
      </w:r>
    </w:p>
    <w:p w14:paraId="2F28990F" w14:textId="77777777" w:rsidR="00562749" w:rsidRDefault="00562749" w:rsidP="00562749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204]</w:t>
      </w:r>
      <w:r>
        <w:rPr>
          <w:lang w:eastAsia="ja-JP"/>
        </w:rPr>
        <w:tab/>
      </w:r>
      <w:r w:rsidRPr="00BC3ACA">
        <w:rPr>
          <w:lang w:eastAsia="ja-JP"/>
        </w:rPr>
        <w:t>[LPWUS] Proposals for RRC-10/38304-6, RRC-15/38304-2, 38304-12</w:t>
      </w:r>
      <w:r>
        <w:rPr>
          <w:lang w:eastAsia="ja-JP"/>
        </w:rPr>
        <w:tab/>
        <w:t>Wed 17:00-18:00</w:t>
      </w:r>
      <w:r>
        <w:rPr>
          <w:lang w:eastAsia="ja-JP"/>
        </w:rPr>
        <w:tab/>
        <w:t>BO3</w:t>
      </w:r>
      <w:r>
        <w:rPr>
          <w:lang w:eastAsia="ja-JP"/>
        </w:rPr>
        <w:tab/>
        <w:t>Da Wang (CATT)</w:t>
      </w:r>
    </w:p>
    <w:p w14:paraId="53DB9004" w14:textId="5C8D211F" w:rsidR="00B52869" w:rsidRDefault="00B52869" w:rsidP="009827C6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028]</w:t>
      </w:r>
      <w:r>
        <w:rPr>
          <w:lang w:eastAsia="ja-JP"/>
        </w:rPr>
        <w:tab/>
      </w:r>
      <w:r w:rsidRPr="00B52869">
        <w:rPr>
          <w:lang w:eastAsia="ja-JP"/>
        </w:rPr>
        <w:t>[AI PHY] UE capabilities</w:t>
      </w:r>
      <w:r>
        <w:rPr>
          <w:lang w:eastAsia="ja-JP"/>
        </w:rPr>
        <w:tab/>
        <w:t>Thu 08:30-09:00</w:t>
      </w:r>
      <w:r>
        <w:rPr>
          <w:lang w:eastAsia="ja-JP"/>
        </w:rPr>
        <w:tab/>
        <w:t>Main</w:t>
      </w:r>
      <w:r>
        <w:rPr>
          <w:lang w:eastAsia="ja-JP"/>
        </w:rPr>
        <w:tab/>
        <w:t>Ziyi Li (Xiaomi)</w:t>
      </w:r>
    </w:p>
    <w:p w14:paraId="213370DA" w14:textId="1BD26A44" w:rsidR="00444E97" w:rsidRDefault="00FB29A8" w:rsidP="00254669">
      <w:pPr>
        <w:tabs>
          <w:tab w:val="left" w:pos="993"/>
          <w:tab w:val="left" w:pos="7797"/>
          <w:tab w:val="left" w:pos="9639"/>
          <w:tab w:val="left" w:pos="10773"/>
        </w:tabs>
        <w:rPr>
          <w:ins w:id="37" w:author="MCC" w:date="2025-08-27T13:24:00Z" w16du:dateUtc="2025-08-27T11:24:00Z"/>
          <w:lang w:eastAsia="ja-JP"/>
        </w:rPr>
      </w:pPr>
      <w:r>
        <w:rPr>
          <w:lang w:eastAsia="ja-JP"/>
        </w:rPr>
        <w:t>[033]</w:t>
      </w:r>
      <w:r>
        <w:rPr>
          <w:lang w:eastAsia="ja-JP"/>
        </w:rPr>
        <w:tab/>
      </w:r>
      <w:r w:rsidRPr="00FB29A8">
        <w:rPr>
          <w:lang w:eastAsia="ja-JP"/>
        </w:rPr>
        <w:t>[AI Mob] Conclusions for TR</w:t>
      </w:r>
      <w:r>
        <w:rPr>
          <w:lang w:eastAsia="ja-JP"/>
        </w:rPr>
        <w:tab/>
        <w:t>Thu 10:30-11:00</w:t>
      </w:r>
      <w:r>
        <w:rPr>
          <w:lang w:eastAsia="ja-JP"/>
        </w:rPr>
        <w:tab/>
        <w:t>Main</w:t>
      </w:r>
      <w:r>
        <w:rPr>
          <w:lang w:eastAsia="ja-JP"/>
        </w:rPr>
        <w:tab/>
        <w:t>Zhongda Du (OPPO)</w:t>
      </w:r>
    </w:p>
    <w:p w14:paraId="4C58EB9C" w14:textId="324D48FD" w:rsidR="00EF7EA4" w:rsidRDefault="00EF7EA4" w:rsidP="00254669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ins w:id="38" w:author="MCC" w:date="2025-08-27T13:24:00Z" w16du:dateUtc="2025-08-27T11:24:00Z">
        <w:r>
          <w:rPr>
            <w:lang w:eastAsia="ja-JP"/>
          </w:rPr>
          <w:t>[208]</w:t>
        </w:r>
        <w:r>
          <w:rPr>
            <w:lang w:eastAsia="ja-JP"/>
          </w:rPr>
          <w:tab/>
        </w:r>
        <w:r w:rsidRPr="00EF7EA4">
          <w:rPr>
            <w:lang w:eastAsia="ja-JP"/>
          </w:rPr>
          <w:t>[SBFD] Power offset for RO type switch</w:t>
        </w:r>
        <w:r>
          <w:rPr>
            <w:lang w:eastAsia="ja-JP"/>
          </w:rPr>
          <w:tab/>
          <w:t>Thu 10:30-11:00</w:t>
        </w:r>
        <w:r>
          <w:rPr>
            <w:lang w:eastAsia="ja-JP"/>
          </w:rPr>
          <w:tab/>
          <w:t>BO3</w:t>
        </w:r>
        <w:r>
          <w:rPr>
            <w:lang w:eastAsia="ja-JP"/>
          </w:rPr>
          <w:tab/>
          <w:t>Yumin Wu (OPPO)</w:t>
        </w:r>
      </w:ins>
    </w:p>
    <w:p w14:paraId="613D1B74" w14:textId="3BC33592" w:rsidR="00B46892" w:rsidRPr="00DB36DB" w:rsidRDefault="00B46892" w:rsidP="00254669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  <w:r>
        <w:rPr>
          <w:lang w:eastAsia="ja-JP"/>
        </w:rPr>
        <w:t>[103]</w:t>
      </w:r>
      <w:r>
        <w:rPr>
          <w:lang w:eastAsia="ja-JP"/>
        </w:rPr>
        <w:tab/>
      </w:r>
      <w:r w:rsidRPr="00B46892">
        <w:rPr>
          <w:lang w:eastAsia="ja-JP"/>
        </w:rPr>
        <w:t>[MOB] for the remaining two issues</w:t>
      </w:r>
      <w:r>
        <w:rPr>
          <w:lang w:eastAsia="ja-JP"/>
        </w:rPr>
        <w:tab/>
        <w:t>Thu 16:30-17:00</w:t>
      </w:r>
      <w:r>
        <w:rPr>
          <w:lang w:eastAsia="ja-JP"/>
        </w:rPr>
        <w:tab/>
        <w:t>BO3</w:t>
      </w:r>
      <w:r>
        <w:rPr>
          <w:lang w:eastAsia="ja-JP"/>
        </w:rPr>
        <w:tab/>
        <w:t>Li Chen (vivo)</w:t>
      </w:r>
    </w:p>
    <w:sectPr w:rsidR="00B46892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F05BD" w14:textId="77777777" w:rsidR="00D50137" w:rsidRDefault="00D50137">
      <w:r>
        <w:separator/>
      </w:r>
    </w:p>
    <w:p w14:paraId="480C1421" w14:textId="77777777" w:rsidR="00D50137" w:rsidRDefault="00D50137"/>
  </w:endnote>
  <w:endnote w:type="continuationSeparator" w:id="0">
    <w:p w14:paraId="7AF9E139" w14:textId="77777777" w:rsidR="00D50137" w:rsidRDefault="00D50137">
      <w:r>
        <w:continuationSeparator/>
      </w:r>
    </w:p>
    <w:p w14:paraId="5F42363A" w14:textId="77777777" w:rsidR="00D50137" w:rsidRDefault="00D50137"/>
  </w:endnote>
  <w:endnote w:type="continuationNotice" w:id="1">
    <w:p w14:paraId="1AE6497E" w14:textId="77777777" w:rsidR="00D50137" w:rsidRDefault="00D5013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84187" w14:textId="570F268F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B5C25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B5C25">
      <w:rPr>
        <w:rStyle w:val="PageNumber"/>
        <w:noProof/>
      </w:rPr>
      <w:t>4</w:t>
    </w:r>
    <w:r>
      <w:rPr>
        <w:rStyle w:val="PageNumber"/>
      </w:rPr>
      <w:fldChar w:fldCharType="end"/>
    </w:r>
  </w:p>
  <w:p w14:paraId="746689F1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D6493" w14:textId="77777777" w:rsidR="00D50137" w:rsidRDefault="00D50137">
      <w:r>
        <w:separator/>
      </w:r>
    </w:p>
    <w:p w14:paraId="68583983" w14:textId="77777777" w:rsidR="00D50137" w:rsidRDefault="00D50137"/>
  </w:footnote>
  <w:footnote w:type="continuationSeparator" w:id="0">
    <w:p w14:paraId="610C8088" w14:textId="77777777" w:rsidR="00D50137" w:rsidRDefault="00D50137">
      <w:r>
        <w:continuationSeparator/>
      </w:r>
    </w:p>
    <w:p w14:paraId="37ABDAA4" w14:textId="77777777" w:rsidR="00D50137" w:rsidRDefault="00D50137"/>
  </w:footnote>
  <w:footnote w:type="continuationNotice" w:id="1">
    <w:p w14:paraId="41286487" w14:textId="77777777" w:rsidR="00D50137" w:rsidRDefault="00D50137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34pt;height:23.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108494">
    <w:abstractNumId w:val="10"/>
  </w:num>
  <w:num w:numId="2" w16cid:durableId="1502624046">
    <w:abstractNumId w:val="11"/>
  </w:num>
  <w:num w:numId="3" w16cid:durableId="4522887">
    <w:abstractNumId w:val="2"/>
  </w:num>
  <w:num w:numId="4" w16cid:durableId="207911599">
    <w:abstractNumId w:val="12"/>
  </w:num>
  <w:num w:numId="5" w16cid:durableId="193150817">
    <w:abstractNumId w:val="8"/>
  </w:num>
  <w:num w:numId="6" w16cid:durableId="2001230284">
    <w:abstractNumId w:val="0"/>
  </w:num>
  <w:num w:numId="7" w16cid:durableId="1560020366">
    <w:abstractNumId w:val="9"/>
  </w:num>
  <w:num w:numId="8" w16cid:durableId="795023587">
    <w:abstractNumId w:val="6"/>
  </w:num>
  <w:num w:numId="9" w16cid:durableId="1073087690">
    <w:abstractNumId w:val="1"/>
  </w:num>
  <w:num w:numId="10" w16cid:durableId="830146549">
    <w:abstractNumId w:val="7"/>
  </w:num>
  <w:num w:numId="11" w16cid:durableId="194275992">
    <w:abstractNumId w:val="5"/>
  </w:num>
  <w:num w:numId="12" w16cid:durableId="54860378">
    <w:abstractNumId w:val="13"/>
  </w:num>
  <w:num w:numId="13" w16cid:durableId="2144082895">
    <w:abstractNumId w:val="4"/>
  </w:num>
  <w:num w:numId="14" w16cid:durableId="1867406543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3A4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D18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CDF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13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33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2C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A4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59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B2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54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56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6D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B55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C0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69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A6F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8FE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0A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754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1F0B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4DD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1D0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53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1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34A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6EF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36C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EB5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97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0F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C0B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2C4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38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1A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93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22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49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8E9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5B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EE0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C68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E7F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7B4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26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AF2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1F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325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3C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12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57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05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D5A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BC8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7DB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DBE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7B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2E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0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A95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7C6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9E5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63F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AA3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72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49D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2B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4C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8B1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56"/>
    <w:rsid w:val="00B46768"/>
    <w:rsid w:val="00B467D9"/>
    <w:rsid w:val="00B46892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869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7A6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0B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09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CA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0A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B8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D8C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44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20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A6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CF6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72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37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DB1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3D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CC1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5B"/>
    <w:rsid w:val="00E2667C"/>
    <w:rsid w:val="00E26749"/>
    <w:rsid w:val="00E26785"/>
    <w:rsid w:val="00E267E6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3CD"/>
    <w:rsid w:val="00E3644D"/>
    <w:rsid w:val="00E36523"/>
    <w:rsid w:val="00E36567"/>
    <w:rsid w:val="00E365D9"/>
    <w:rsid w:val="00E3665A"/>
    <w:rsid w:val="00E366F3"/>
    <w:rsid w:val="00E36711"/>
    <w:rsid w:val="00E367F9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28C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00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9C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3F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2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8B4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78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EA4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D44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2F7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D9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7C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B1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D4B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A8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25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825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9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05"/>
    <w:rsid w:val="00FD67FC"/>
    <w:rsid w:val="00FD68B3"/>
    <w:rsid w:val="00FD692F"/>
    <w:rsid w:val="00FD694C"/>
    <w:rsid w:val="00FD6B28"/>
    <w:rsid w:val="00FD6C1F"/>
    <w:rsid w:val="00FD6C22"/>
    <w:rsid w:val="00FD6C23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3E0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1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75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3FF6C77A"/>
  <w15:docId w15:val="{415BE558-56A8-4A11-8C38-742B66ED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Props1.xml><?xml version="1.0" encoding="utf-8"?>
<ds:datastoreItem xmlns:ds="http://schemas.openxmlformats.org/officeDocument/2006/customXml" ds:itemID="{9C3C4C34-D3D9-41B7-803B-F71B59E599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10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subject/>
  <dc:creator>Diana Pani (RAN2 Chair)</dc:creator>
  <cp:keywords>CTPClassification=CTP_IC:VisualMarkings=, CTPClassification=CTP_IC, CTPClassification=CTP_NT</cp:keywords>
  <dc:description/>
  <cp:lastModifiedBy>MCC</cp:lastModifiedBy>
  <cp:revision>4</cp:revision>
  <cp:lastPrinted>2019-02-23T18:51:00Z</cp:lastPrinted>
  <dcterms:created xsi:type="dcterms:W3CDTF">2025-08-27T16:00:00Z</dcterms:created>
  <dcterms:modified xsi:type="dcterms:W3CDTF">2025-08-2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